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D05" w:rsidRPr="00795A28" w:rsidRDefault="00EA1D05" w:rsidP="00EA1D05">
      <w:pPr>
        <w:pStyle w:val="Odstavekseznama"/>
        <w:ind w:left="1080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Mat 5b  - 3. dan (19</w:t>
      </w:r>
      <w:r w:rsidRPr="00795A28">
        <w:rPr>
          <w:rFonts w:ascii="Arial" w:hAnsi="Arial" w:cs="Arial"/>
        </w:rPr>
        <w:t>. 3. 2020)</w:t>
      </w:r>
    </w:p>
    <w:p w:rsidR="00EA1D05" w:rsidRDefault="00EA1D05" w:rsidP="00F8343B">
      <w:pPr>
        <w:rPr>
          <w:rFonts w:cstheme="minorHAnsi"/>
          <w:b/>
        </w:rPr>
      </w:pPr>
    </w:p>
    <w:p w:rsidR="00FA429E" w:rsidRPr="00FA429E" w:rsidRDefault="00FA429E" w:rsidP="00F8343B">
      <w:pPr>
        <w:pStyle w:val="Odstavekseznama"/>
        <w:numPr>
          <w:ilvl w:val="0"/>
          <w:numId w:val="3"/>
        </w:numPr>
        <w:tabs>
          <w:tab w:val="num" w:pos="360"/>
        </w:tabs>
        <w:rPr>
          <w:rFonts w:cstheme="minorHAnsi"/>
          <w:b/>
        </w:rPr>
      </w:pPr>
      <w:r w:rsidRPr="00FA429E">
        <w:rPr>
          <w:rFonts w:cstheme="minorHAnsi"/>
          <w:b/>
        </w:rPr>
        <w:t>Poglej rešitve nalog od zadnjič in popravi napake.</w:t>
      </w:r>
    </w:p>
    <w:p w:rsidR="00FA429E" w:rsidRDefault="00FA429E" w:rsidP="00F8343B">
      <w:r>
        <w:t>REŠITVE</w:t>
      </w:r>
    </w:p>
    <w:p w:rsidR="00FA429E" w:rsidRDefault="00FA429E" w:rsidP="00FA429E">
      <w:r>
        <w:t>Stran 58</w:t>
      </w:r>
    </w:p>
    <w:tbl>
      <w:tblPr>
        <w:tblW w:w="0" w:type="auto"/>
        <w:tblInd w:w="140" w:type="dxa"/>
        <w:tblBorders>
          <w:top w:val="single" w:sz="4" w:space="0" w:color="2E2014"/>
          <w:left w:val="single" w:sz="4" w:space="0" w:color="2E2014"/>
          <w:bottom w:val="single" w:sz="4" w:space="0" w:color="2E2014"/>
          <w:right w:val="single" w:sz="4" w:space="0" w:color="2E2014"/>
          <w:insideH w:val="single" w:sz="4" w:space="0" w:color="2E2014"/>
          <w:insideV w:val="single" w:sz="4" w:space="0" w:color="2E2014"/>
        </w:tblBorders>
        <w:tblLayout w:type="fixed"/>
        <w:tblLook w:val="01E0" w:firstRow="1" w:lastRow="1" w:firstColumn="1" w:lastColumn="1" w:noHBand="0" w:noVBand="0"/>
      </w:tblPr>
      <w:tblGrid>
        <w:gridCol w:w="3358"/>
        <w:gridCol w:w="3358"/>
      </w:tblGrid>
      <w:tr w:rsidR="00FA429E" w:rsidRPr="00A70E5A" w:rsidTr="00FA429E">
        <w:trPr>
          <w:trHeight w:val="242"/>
        </w:trPr>
        <w:tc>
          <w:tcPr>
            <w:tcW w:w="3358" w:type="dxa"/>
          </w:tcPr>
          <w:p w:rsidR="00FA429E" w:rsidRPr="00A70E5A" w:rsidRDefault="00FA429E" w:rsidP="004F34ED">
            <w:pPr>
              <w:rPr>
                <w:lang w:bidi="sl-SI"/>
              </w:rPr>
            </w:pPr>
            <w:r w:rsidRPr="00A70E5A">
              <w:rPr>
                <w:lang w:bidi="sl-SI"/>
              </w:rPr>
              <w:t>biološki odpadki</w:t>
            </w:r>
          </w:p>
        </w:tc>
        <w:tc>
          <w:tcPr>
            <w:tcW w:w="3358" w:type="dxa"/>
          </w:tcPr>
          <w:p w:rsidR="00FA429E" w:rsidRPr="00A70E5A" w:rsidRDefault="00FA429E" w:rsidP="004F34ED">
            <w:pPr>
              <w:rPr>
                <w:lang w:bidi="sl-SI"/>
              </w:rPr>
            </w:pPr>
            <w:r w:rsidRPr="00A70E5A">
              <w:rPr>
                <w:lang w:bidi="sl-SI"/>
              </w:rPr>
              <w:t>biološki odpadki</w:t>
            </w:r>
          </w:p>
        </w:tc>
      </w:tr>
      <w:tr w:rsidR="00FA429E" w:rsidRPr="00A70E5A" w:rsidTr="00FA429E">
        <w:trPr>
          <w:trHeight w:val="127"/>
        </w:trPr>
        <w:tc>
          <w:tcPr>
            <w:tcW w:w="3358" w:type="dxa"/>
            <w:tcBorders>
              <w:bottom w:val="nil"/>
            </w:tcBorders>
          </w:tcPr>
          <w:p w:rsidR="00FA429E" w:rsidRPr="00A70E5A" w:rsidRDefault="00FA429E" w:rsidP="004F34ED">
            <w:pPr>
              <w:rPr>
                <w:lang w:bidi="sl-SI"/>
              </w:rPr>
            </w:pPr>
            <w:r w:rsidRPr="00A70E5A">
              <w:rPr>
                <w:lang w:bidi="sl-SI"/>
              </w:rPr>
              <w:t>jabolčni olupek</w:t>
            </w:r>
          </w:p>
        </w:tc>
        <w:tc>
          <w:tcPr>
            <w:tcW w:w="3358" w:type="dxa"/>
            <w:tcBorders>
              <w:bottom w:val="nil"/>
            </w:tcBorders>
          </w:tcPr>
          <w:p w:rsidR="00FA429E" w:rsidRPr="00A70E5A" w:rsidRDefault="00FA429E" w:rsidP="004F34ED">
            <w:pPr>
              <w:rPr>
                <w:lang w:bidi="sl-SI"/>
              </w:rPr>
            </w:pPr>
            <w:r w:rsidRPr="00A70E5A">
              <w:rPr>
                <w:lang w:bidi="sl-SI"/>
              </w:rPr>
              <w:t>plastenka</w:t>
            </w:r>
          </w:p>
        </w:tc>
      </w:tr>
      <w:tr w:rsidR="00FA429E" w:rsidRPr="00A70E5A" w:rsidTr="00FA429E">
        <w:trPr>
          <w:trHeight w:val="103"/>
        </w:trPr>
        <w:tc>
          <w:tcPr>
            <w:tcW w:w="3358" w:type="dxa"/>
            <w:tcBorders>
              <w:top w:val="nil"/>
              <w:bottom w:val="nil"/>
            </w:tcBorders>
          </w:tcPr>
          <w:p w:rsidR="00FA429E" w:rsidRPr="00A70E5A" w:rsidRDefault="00FA429E" w:rsidP="004F34ED">
            <w:pPr>
              <w:rPr>
                <w:lang w:bidi="sl-SI"/>
              </w:rPr>
            </w:pPr>
            <w:r w:rsidRPr="00A70E5A">
              <w:rPr>
                <w:lang w:bidi="sl-SI"/>
              </w:rPr>
              <w:t>jajčna lupina</w:t>
            </w:r>
          </w:p>
        </w:tc>
        <w:tc>
          <w:tcPr>
            <w:tcW w:w="3358" w:type="dxa"/>
            <w:tcBorders>
              <w:top w:val="nil"/>
              <w:bottom w:val="nil"/>
            </w:tcBorders>
          </w:tcPr>
          <w:p w:rsidR="00FA429E" w:rsidRPr="00A70E5A" w:rsidRDefault="00FA429E" w:rsidP="004F34ED">
            <w:pPr>
              <w:rPr>
                <w:lang w:bidi="sl-SI"/>
              </w:rPr>
            </w:pPr>
            <w:r w:rsidRPr="00A70E5A">
              <w:rPr>
                <w:lang w:bidi="sl-SI"/>
              </w:rPr>
              <w:t>tablete s pretečenim rokom</w:t>
            </w:r>
          </w:p>
        </w:tc>
      </w:tr>
      <w:tr w:rsidR="00FA429E" w:rsidRPr="00A70E5A" w:rsidTr="00FA429E">
        <w:trPr>
          <w:trHeight w:val="103"/>
        </w:trPr>
        <w:tc>
          <w:tcPr>
            <w:tcW w:w="3358" w:type="dxa"/>
            <w:tcBorders>
              <w:top w:val="nil"/>
              <w:bottom w:val="nil"/>
            </w:tcBorders>
          </w:tcPr>
          <w:p w:rsidR="00FA429E" w:rsidRPr="00A70E5A" w:rsidRDefault="00FA429E" w:rsidP="004F34ED">
            <w:pPr>
              <w:rPr>
                <w:lang w:bidi="sl-SI"/>
              </w:rPr>
            </w:pPr>
            <w:r w:rsidRPr="00A70E5A">
              <w:rPr>
                <w:lang w:bidi="sl-SI"/>
              </w:rPr>
              <w:t>gnila banana</w:t>
            </w:r>
          </w:p>
        </w:tc>
        <w:tc>
          <w:tcPr>
            <w:tcW w:w="3358" w:type="dxa"/>
            <w:tcBorders>
              <w:top w:val="nil"/>
              <w:bottom w:val="nil"/>
            </w:tcBorders>
          </w:tcPr>
          <w:p w:rsidR="00FA429E" w:rsidRPr="00A70E5A" w:rsidRDefault="00FA429E" w:rsidP="004F34ED">
            <w:pPr>
              <w:rPr>
                <w:lang w:bidi="sl-SI"/>
              </w:rPr>
            </w:pPr>
            <w:r w:rsidRPr="00A70E5A">
              <w:rPr>
                <w:lang w:bidi="sl-SI"/>
              </w:rPr>
              <w:t>steklenica</w:t>
            </w:r>
          </w:p>
        </w:tc>
      </w:tr>
      <w:tr w:rsidR="00FA429E" w:rsidRPr="00A70E5A" w:rsidTr="00FA429E">
        <w:trPr>
          <w:trHeight w:val="103"/>
        </w:trPr>
        <w:tc>
          <w:tcPr>
            <w:tcW w:w="3358" w:type="dxa"/>
            <w:tcBorders>
              <w:top w:val="nil"/>
              <w:bottom w:val="nil"/>
            </w:tcBorders>
          </w:tcPr>
          <w:p w:rsidR="00FA429E" w:rsidRPr="00A70E5A" w:rsidRDefault="00FA429E" w:rsidP="004F34ED">
            <w:pPr>
              <w:rPr>
                <w:lang w:bidi="sl-SI"/>
              </w:rPr>
            </w:pPr>
            <w:r w:rsidRPr="00A70E5A">
              <w:rPr>
                <w:lang w:bidi="sl-SI"/>
              </w:rPr>
              <w:t>čajna vrečka</w:t>
            </w:r>
          </w:p>
        </w:tc>
        <w:tc>
          <w:tcPr>
            <w:tcW w:w="3358" w:type="dxa"/>
            <w:tcBorders>
              <w:top w:val="nil"/>
              <w:bottom w:val="nil"/>
            </w:tcBorders>
          </w:tcPr>
          <w:p w:rsidR="00FA429E" w:rsidRPr="00A70E5A" w:rsidRDefault="00FA429E" w:rsidP="004F34ED">
            <w:pPr>
              <w:rPr>
                <w:lang w:bidi="sl-SI"/>
              </w:rPr>
            </w:pPr>
            <w:r w:rsidRPr="00A70E5A">
              <w:rPr>
                <w:lang w:bidi="sl-SI"/>
              </w:rPr>
              <w:t>pregorela žarnica</w:t>
            </w:r>
          </w:p>
        </w:tc>
      </w:tr>
      <w:tr w:rsidR="00FA429E" w:rsidRPr="00A70E5A" w:rsidTr="00FA429E">
        <w:trPr>
          <w:trHeight w:val="103"/>
        </w:trPr>
        <w:tc>
          <w:tcPr>
            <w:tcW w:w="3358" w:type="dxa"/>
            <w:tcBorders>
              <w:top w:val="nil"/>
              <w:bottom w:val="nil"/>
            </w:tcBorders>
          </w:tcPr>
          <w:p w:rsidR="00FA429E" w:rsidRPr="00A70E5A" w:rsidRDefault="00FA429E" w:rsidP="004F34ED">
            <w:pPr>
              <w:rPr>
                <w:lang w:bidi="sl-SI"/>
              </w:rPr>
            </w:pPr>
            <w:r w:rsidRPr="00A70E5A">
              <w:rPr>
                <w:lang w:bidi="sl-SI"/>
              </w:rPr>
              <w:t>pokošena trava</w:t>
            </w:r>
          </w:p>
        </w:tc>
        <w:tc>
          <w:tcPr>
            <w:tcW w:w="3358" w:type="dxa"/>
            <w:tcBorders>
              <w:top w:val="nil"/>
              <w:bottom w:val="nil"/>
            </w:tcBorders>
          </w:tcPr>
          <w:p w:rsidR="00FA429E" w:rsidRPr="00A70E5A" w:rsidRDefault="00FA429E" w:rsidP="004F34ED">
            <w:pPr>
              <w:rPr>
                <w:lang w:bidi="sl-SI"/>
              </w:rPr>
            </w:pPr>
            <w:r w:rsidRPr="00A70E5A">
              <w:rPr>
                <w:lang w:bidi="sl-SI"/>
              </w:rPr>
              <w:t>star časopis</w:t>
            </w:r>
          </w:p>
        </w:tc>
      </w:tr>
      <w:tr w:rsidR="00FA429E" w:rsidRPr="00A70E5A" w:rsidTr="00FA429E">
        <w:trPr>
          <w:trHeight w:val="103"/>
        </w:trPr>
        <w:tc>
          <w:tcPr>
            <w:tcW w:w="3358" w:type="dxa"/>
            <w:tcBorders>
              <w:top w:val="nil"/>
              <w:bottom w:val="nil"/>
            </w:tcBorders>
          </w:tcPr>
          <w:p w:rsidR="00FA429E" w:rsidRPr="00A70E5A" w:rsidRDefault="00FA429E" w:rsidP="004F34ED">
            <w:pPr>
              <w:rPr>
                <w:lang w:bidi="sl-SI"/>
              </w:rPr>
            </w:pPr>
          </w:p>
        </w:tc>
        <w:tc>
          <w:tcPr>
            <w:tcW w:w="3358" w:type="dxa"/>
            <w:tcBorders>
              <w:top w:val="nil"/>
              <w:bottom w:val="nil"/>
            </w:tcBorders>
          </w:tcPr>
          <w:p w:rsidR="00FA429E" w:rsidRPr="00A70E5A" w:rsidRDefault="00FA429E" w:rsidP="004F34ED">
            <w:pPr>
              <w:rPr>
                <w:lang w:bidi="sl-SI"/>
              </w:rPr>
            </w:pPr>
            <w:r w:rsidRPr="00A70E5A">
              <w:rPr>
                <w:lang w:bidi="sl-SI"/>
              </w:rPr>
              <w:t>pločevinka</w:t>
            </w:r>
          </w:p>
        </w:tc>
      </w:tr>
      <w:tr w:rsidR="00FA429E" w:rsidRPr="00A70E5A" w:rsidTr="00FA429E">
        <w:trPr>
          <w:trHeight w:val="103"/>
        </w:trPr>
        <w:tc>
          <w:tcPr>
            <w:tcW w:w="3358" w:type="dxa"/>
            <w:tcBorders>
              <w:top w:val="nil"/>
              <w:bottom w:val="nil"/>
            </w:tcBorders>
          </w:tcPr>
          <w:p w:rsidR="00FA429E" w:rsidRPr="00A70E5A" w:rsidRDefault="00FA429E" w:rsidP="004F34ED">
            <w:pPr>
              <w:rPr>
                <w:lang w:bidi="sl-SI"/>
              </w:rPr>
            </w:pPr>
          </w:p>
        </w:tc>
        <w:tc>
          <w:tcPr>
            <w:tcW w:w="3358" w:type="dxa"/>
            <w:tcBorders>
              <w:top w:val="nil"/>
              <w:bottom w:val="nil"/>
            </w:tcBorders>
          </w:tcPr>
          <w:p w:rsidR="00FA429E" w:rsidRPr="00A70E5A" w:rsidRDefault="00FA429E" w:rsidP="004F34ED">
            <w:pPr>
              <w:rPr>
                <w:lang w:bidi="sl-SI"/>
              </w:rPr>
            </w:pPr>
            <w:r w:rsidRPr="00A70E5A">
              <w:rPr>
                <w:lang w:bidi="sl-SI"/>
              </w:rPr>
              <w:t>tetrapak</w:t>
            </w:r>
          </w:p>
        </w:tc>
      </w:tr>
      <w:tr w:rsidR="00FA429E" w:rsidRPr="00A70E5A" w:rsidTr="00FA429E">
        <w:trPr>
          <w:trHeight w:val="103"/>
        </w:trPr>
        <w:tc>
          <w:tcPr>
            <w:tcW w:w="3358" w:type="dxa"/>
            <w:tcBorders>
              <w:top w:val="nil"/>
              <w:bottom w:val="nil"/>
            </w:tcBorders>
          </w:tcPr>
          <w:p w:rsidR="00FA429E" w:rsidRPr="00A70E5A" w:rsidRDefault="00FA429E" w:rsidP="004F34ED">
            <w:pPr>
              <w:rPr>
                <w:lang w:bidi="sl-SI"/>
              </w:rPr>
            </w:pPr>
          </w:p>
        </w:tc>
        <w:tc>
          <w:tcPr>
            <w:tcW w:w="3358" w:type="dxa"/>
            <w:tcBorders>
              <w:top w:val="nil"/>
              <w:bottom w:val="nil"/>
            </w:tcBorders>
          </w:tcPr>
          <w:p w:rsidR="00FA429E" w:rsidRPr="00A70E5A" w:rsidRDefault="00FA429E" w:rsidP="004F34ED">
            <w:pPr>
              <w:rPr>
                <w:lang w:bidi="sl-SI"/>
              </w:rPr>
            </w:pPr>
            <w:r w:rsidRPr="00A70E5A">
              <w:rPr>
                <w:lang w:bidi="sl-SI"/>
              </w:rPr>
              <w:t>kartonska škatla</w:t>
            </w:r>
          </w:p>
        </w:tc>
      </w:tr>
      <w:tr w:rsidR="00FA429E" w:rsidRPr="00A70E5A" w:rsidTr="00FA429E">
        <w:trPr>
          <w:trHeight w:val="103"/>
        </w:trPr>
        <w:tc>
          <w:tcPr>
            <w:tcW w:w="3358" w:type="dxa"/>
            <w:tcBorders>
              <w:top w:val="nil"/>
              <w:bottom w:val="nil"/>
            </w:tcBorders>
          </w:tcPr>
          <w:p w:rsidR="00FA429E" w:rsidRPr="00A70E5A" w:rsidRDefault="00FA429E" w:rsidP="004F34ED">
            <w:pPr>
              <w:rPr>
                <w:lang w:bidi="sl-SI"/>
              </w:rPr>
            </w:pPr>
          </w:p>
        </w:tc>
        <w:tc>
          <w:tcPr>
            <w:tcW w:w="3358" w:type="dxa"/>
            <w:tcBorders>
              <w:top w:val="nil"/>
              <w:bottom w:val="nil"/>
            </w:tcBorders>
          </w:tcPr>
          <w:p w:rsidR="00FA429E" w:rsidRPr="00A70E5A" w:rsidRDefault="00FA429E" w:rsidP="004F34ED">
            <w:pPr>
              <w:rPr>
                <w:lang w:bidi="sl-SI"/>
              </w:rPr>
            </w:pPr>
            <w:r w:rsidRPr="00A70E5A">
              <w:rPr>
                <w:lang w:bidi="sl-SI"/>
              </w:rPr>
              <w:t>izrabljena baterija</w:t>
            </w:r>
          </w:p>
        </w:tc>
      </w:tr>
      <w:tr w:rsidR="00FA429E" w:rsidRPr="00A70E5A" w:rsidTr="00FA429E">
        <w:trPr>
          <w:trHeight w:val="133"/>
        </w:trPr>
        <w:tc>
          <w:tcPr>
            <w:tcW w:w="3358" w:type="dxa"/>
            <w:tcBorders>
              <w:top w:val="nil"/>
            </w:tcBorders>
          </w:tcPr>
          <w:p w:rsidR="00FA429E" w:rsidRPr="00A70E5A" w:rsidRDefault="00FA429E" w:rsidP="004F34ED">
            <w:pPr>
              <w:rPr>
                <w:lang w:bidi="sl-SI"/>
              </w:rPr>
            </w:pPr>
          </w:p>
        </w:tc>
        <w:tc>
          <w:tcPr>
            <w:tcW w:w="3358" w:type="dxa"/>
            <w:tcBorders>
              <w:top w:val="nil"/>
            </w:tcBorders>
          </w:tcPr>
          <w:p w:rsidR="00FA429E" w:rsidRPr="00A70E5A" w:rsidRDefault="00FA429E" w:rsidP="004F34ED">
            <w:pPr>
              <w:rPr>
                <w:lang w:bidi="sl-SI"/>
              </w:rPr>
            </w:pPr>
            <w:r w:rsidRPr="00A70E5A">
              <w:rPr>
                <w:lang w:bidi="sl-SI"/>
              </w:rPr>
              <w:t>izrabljena kartuša</w:t>
            </w:r>
          </w:p>
        </w:tc>
      </w:tr>
    </w:tbl>
    <w:p w:rsidR="00FA429E" w:rsidRDefault="00FA429E" w:rsidP="00FA429E"/>
    <w:p w:rsidR="00FA429E" w:rsidRDefault="00FA429E" w:rsidP="00FA429E">
      <w:r>
        <w:t>Stran 59</w:t>
      </w:r>
    </w:p>
    <w:p w:rsidR="00FA429E" w:rsidRDefault="00FA429E" w:rsidP="00FA429E">
      <w:pPr>
        <w:pStyle w:val="Odstavekseznama"/>
        <w:numPr>
          <w:ilvl w:val="0"/>
          <w:numId w:val="2"/>
        </w:numPr>
      </w:pPr>
      <w:proofErr w:type="spellStart"/>
      <w:r>
        <w:t>Kuli</w:t>
      </w:r>
      <w:proofErr w:type="spellEnd"/>
      <w:r>
        <w:t xml:space="preserve"> – kemični svinčnik</w:t>
      </w:r>
    </w:p>
    <w:p w:rsidR="00FA429E" w:rsidRDefault="00FA429E" w:rsidP="00FA429E">
      <w:pPr>
        <w:ind w:left="360"/>
      </w:pPr>
      <w:r>
        <w:t xml:space="preserve">       Babica – stara mama, babi</w:t>
      </w:r>
    </w:p>
    <w:p w:rsidR="00FA429E" w:rsidRDefault="00FA429E" w:rsidP="00FA429E">
      <w:pPr>
        <w:pStyle w:val="Odstavekseznama"/>
      </w:pPr>
      <w:r>
        <w:t>Fant – deček , pob</w:t>
      </w:r>
    </w:p>
    <w:p w:rsidR="00FA429E" w:rsidRDefault="00FA429E" w:rsidP="00FA429E">
      <w:pPr>
        <w:pStyle w:val="Odstavekseznama"/>
      </w:pPr>
      <w:r>
        <w:t>Reven – siromašen, ubogi</w:t>
      </w:r>
    </w:p>
    <w:p w:rsidR="00FA429E" w:rsidRDefault="00FA429E" w:rsidP="00FA429E">
      <w:pPr>
        <w:pStyle w:val="Odstavekseznama"/>
      </w:pPr>
      <w:r>
        <w:t>Pameten – bister, inteligenten</w:t>
      </w:r>
    </w:p>
    <w:p w:rsidR="00FA429E" w:rsidRDefault="00FA429E" w:rsidP="00FA429E">
      <w:pPr>
        <w:pStyle w:val="Odstavekseznama"/>
      </w:pPr>
    </w:p>
    <w:p w:rsidR="00FA429E" w:rsidRDefault="00FA429E" w:rsidP="00FA429E">
      <w:pPr>
        <w:pStyle w:val="Odstavekseznama"/>
        <w:numPr>
          <w:ilvl w:val="0"/>
          <w:numId w:val="2"/>
        </w:numPr>
      </w:pPr>
      <w:r>
        <w:t>Dobra – slaba</w:t>
      </w:r>
    </w:p>
    <w:p w:rsidR="00FA429E" w:rsidRDefault="00FA429E" w:rsidP="00FA429E">
      <w:pPr>
        <w:pStyle w:val="Odstavekseznama"/>
      </w:pPr>
      <w:r>
        <w:t>Velika – majhna</w:t>
      </w:r>
    </w:p>
    <w:p w:rsidR="00FA429E" w:rsidRDefault="00FA429E" w:rsidP="00FA429E">
      <w:pPr>
        <w:pStyle w:val="Odstavekseznama"/>
      </w:pPr>
      <w:r>
        <w:t>Žalostna – vesela</w:t>
      </w:r>
    </w:p>
    <w:p w:rsidR="00FA429E" w:rsidRDefault="00FA429E" w:rsidP="00FA429E">
      <w:pPr>
        <w:pStyle w:val="Odstavekseznama"/>
      </w:pPr>
      <w:r>
        <w:t>Temna – svetla</w:t>
      </w:r>
    </w:p>
    <w:p w:rsidR="00FA429E" w:rsidRDefault="00FA429E" w:rsidP="00FA429E">
      <w:pPr>
        <w:pStyle w:val="Odstavekseznama"/>
      </w:pPr>
      <w:r>
        <w:t>Mokra – suha</w:t>
      </w:r>
    </w:p>
    <w:p w:rsidR="00FA429E" w:rsidRDefault="00FA429E" w:rsidP="00FA429E">
      <w:pPr>
        <w:pStyle w:val="Odstavekseznama"/>
      </w:pPr>
      <w:r>
        <w:t>Visoka – nizka</w:t>
      </w:r>
    </w:p>
    <w:p w:rsidR="00FA429E" w:rsidRDefault="00FA429E" w:rsidP="00FA429E">
      <w:pPr>
        <w:pStyle w:val="Odstavekseznama"/>
      </w:pPr>
      <w:r>
        <w:t>Počasna – hitra</w:t>
      </w:r>
    </w:p>
    <w:p w:rsidR="00FA429E" w:rsidRDefault="00FA429E" w:rsidP="00FA429E">
      <w:pPr>
        <w:pStyle w:val="Odstavekseznama"/>
      </w:pPr>
      <w:r>
        <w:t>Natančna – površna</w:t>
      </w:r>
    </w:p>
    <w:p w:rsidR="00FA429E" w:rsidRDefault="00FA429E" w:rsidP="00FA429E">
      <w:pPr>
        <w:pStyle w:val="Odstavekseznama"/>
      </w:pPr>
    </w:p>
    <w:p w:rsidR="00FA429E" w:rsidRDefault="00FA429E" w:rsidP="00FA429E">
      <w:pPr>
        <w:pStyle w:val="Odstavekseznama"/>
        <w:numPr>
          <w:ilvl w:val="0"/>
          <w:numId w:val="2"/>
        </w:numPr>
      </w:pPr>
      <w:r>
        <w:t>Vzpetina –Škrlatica, Grintavec</w:t>
      </w:r>
    </w:p>
    <w:p w:rsidR="00FA429E" w:rsidRDefault="00FA429E" w:rsidP="00FA429E">
      <w:pPr>
        <w:pStyle w:val="Odstavekseznama"/>
      </w:pPr>
      <w:r>
        <w:t>Reka – Krka, Kolpa, Savinja</w:t>
      </w:r>
    </w:p>
    <w:p w:rsidR="00FA429E" w:rsidRPr="00FA429E" w:rsidRDefault="00FA429E" w:rsidP="00FA429E">
      <w:pPr>
        <w:pStyle w:val="Odstavekseznama"/>
        <w:rPr>
          <w:b/>
        </w:rPr>
      </w:pPr>
      <w:r>
        <w:t>Kraj – Slovenske Konjice, Gorenja vas, B</w:t>
      </w:r>
      <w:r>
        <w:rPr>
          <w:b/>
        </w:rPr>
        <w:t>režice</w:t>
      </w:r>
    </w:p>
    <w:p w:rsidR="00F8343B" w:rsidRDefault="00F8343B" w:rsidP="00F8343B">
      <w:r>
        <w:t>Stran 60</w:t>
      </w:r>
    </w:p>
    <w:p w:rsidR="00F8343B" w:rsidRDefault="00F8343B" w:rsidP="00F8343B">
      <w:r>
        <w:t>ZMOREM TUDI TO</w:t>
      </w:r>
    </w:p>
    <w:p w:rsidR="00F8343B" w:rsidRDefault="00F8343B" w:rsidP="00F8343B">
      <w:pPr>
        <w:pStyle w:val="Odstavekseznama"/>
        <w:numPr>
          <w:ilvl w:val="0"/>
          <w:numId w:val="1"/>
        </w:numPr>
      </w:pPr>
      <w:r>
        <w:t>R = {A, B, D, E, G, H, K, P, Z}</w:t>
      </w:r>
    </w:p>
    <w:p w:rsidR="00F8343B" w:rsidRDefault="00F8343B" w:rsidP="00F8343B">
      <w:pPr>
        <w:pStyle w:val="Odstavekseznama"/>
      </w:pPr>
      <w:r>
        <w:tab/>
        <w:t>K = {B, C, D, G, P, S, O} R</w:t>
      </w:r>
      <w:r>
        <w:tab/>
      </w:r>
    </w:p>
    <w:p w:rsidR="00F8343B" w:rsidRDefault="00F8343B" w:rsidP="00F8343B">
      <w:pPr>
        <w:pStyle w:val="Odstavekseznama"/>
      </w:pPr>
      <w:r>
        <w:t>R</w:t>
      </w:r>
      <w:r>
        <w:rPr>
          <w:rFonts w:ascii="Cambria Math" w:hAnsi="Cambria Math"/>
        </w:rPr>
        <w:t>∩</w:t>
      </w:r>
      <w:r>
        <w:t>K = {B, D, G, P}</w:t>
      </w:r>
    </w:p>
    <w:p w:rsidR="00F8343B" w:rsidRDefault="00F8343B" w:rsidP="00F8343B">
      <w:r>
        <w:tab/>
        <w:t>R</w:t>
      </w:r>
      <w:r>
        <w:rPr>
          <w:rFonts w:ascii="Cambria Math" w:hAnsi="Cambria Math"/>
        </w:rPr>
        <w:t>∩</w:t>
      </w:r>
      <w:r>
        <w:t>K = {A, B, C, D, E, G, H, K, P, S, O, Z}</w:t>
      </w:r>
    </w:p>
    <w:p w:rsidR="00F8343B" w:rsidRDefault="00F8343B" w:rsidP="00F8343B">
      <w:pPr>
        <w:spacing w:before="46"/>
        <w:ind w:left="100"/>
        <w:rPr>
          <w:rFonts w:ascii="Times New Roman"/>
          <w:b/>
          <w:sz w:val="20"/>
        </w:rPr>
      </w:pPr>
      <w:proofErr w:type="spellStart"/>
      <w:r>
        <w:rPr>
          <w:rFonts w:ascii="Times New Roman"/>
          <w:b/>
          <w:color w:val="2E2014"/>
          <w:sz w:val="20"/>
        </w:rPr>
        <w:t>Carrollov</w:t>
      </w:r>
      <w:proofErr w:type="spellEnd"/>
      <w:r>
        <w:rPr>
          <w:rFonts w:ascii="Times New Roman"/>
          <w:b/>
          <w:color w:val="2E2014"/>
          <w:sz w:val="20"/>
        </w:rPr>
        <w:t xml:space="preserve"> prikaz</w:t>
      </w:r>
    </w:p>
    <w:tbl>
      <w:tblPr>
        <w:tblStyle w:val="TableNormal"/>
        <w:tblW w:w="0" w:type="auto"/>
        <w:tblInd w:w="5" w:type="dxa"/>
        <w:tblBorders>
          <w:top w:val="single" w:sz="4" w:space="0" w:color="2E2014"/>
          <w:left w:val="single" w:sz="4" w:space="0" w:color="2E2014"/>
          <w:bottom w:val="single" w:sz="4" w:space="0" w:color="2E2014"/>
          <w:right w:val="single" w:sz="4" w:space="0" w:color="2E2014"/>
          <w:insideH w:val="single" w:sz="4" w:space="0" w:color="2E2014"/>
          <w:insideV w:val="single" w:sz="4" w:space="0" w:color="2E2014"/>
        </w:tblBorders>
        <w:tblLayout w:type="fixed"/>
        <w:tblLook w:val="01E0" w:firstRow="1" w:lastRow="1" w:firstColumn="1" w:lastColumn="1" w:noHBand="0" w:noVBand="0"/>
      </w:tblPr>
      <w:tblGrid>
        <w:gridCol w:w="1707"/>
        <w:gridCol w:w="1707"/>
      </w:tblGrid>
      <w:tr w:rsidR="00F8343B" w:rsidTr="004F34ED">
        <w:trPr>
          <w:trHeight w:val="330"/>
        </w:trPr>
        <w:tc>
          <w:tcPr>
            <w:tcW w:w="1707" w:type="dxa"/>
          </w:tcPr>
          <w:p w:rsidR="00F8343B" w:rsidRDefault="00F8343B" w:rsidP="004F34ED">
            <w:pPr>
              <w:pStyle w:val="TableParagraph"/>
              <w:spacing w:before="63"/>
              <w:ind w:left="10"/>
              <w:jc w:val="center"/>
              <w:rPr>
                <w:sz w:val="18"/>
              </w:rPr>
            </w:pPr>
            <w:r>
              <w:rPr>
                <w:color w:val="2E2014"/>
                <w:w w:val="74"/>
                <w:sz w:val="18"/>
              </w:rPr>
              <w:t>R</w:t>
            </w:r>
          </w:p>
        </w:tc>
        <w:tc>
          <w:tcPr>
            <w:tcW w:w="1707" w:type="dxa"/>
          </w:tcPr>
          <w:p w:rsidR="00F8343B" w:rsidRDefault="00F8343B" w:rsidP="004F34ED">
            <w:pPr>
              <w:pStyle w:val="TableParagraph"/>
              <w:spacing w:before="48"/>
              <w:ind w:left="26"/>
              <w:jc w:val="center"/>
              <w:rPr>
                <w:sz w:val="18"/>
              </w:rPr>
            </w:pPr>
            <w:r>
              <w:rPr>
                <w:color w:val="2E2014"/>
                <w:w w:val="74"/>
                <w:sz w:val="18"/>
              </w:rPr>
              <w:t>R</w:t>
            </w:r>
          </w:p>
        </w:tc>
      </w:tr>
      <w:tr w:rsidR="00F8343B" w:rsidTr="004F34ED">
        <w:trPr>
          <w:trHeight w:val="729"/>
        </w:trPr>
        <w:tc>
          <w:tcPr>
            <w:tcW w:w="1707" w:type="dxa"/>
          </w:tcPr>
          <w:p w:rsidR="00F8343B" w:rsidRDefault="00F8343B" w:rsidP="004F34ED">
            <w:pPr>
              <w:pStyle w:val="TableParagraph"/>
              <w:spacing w:before="92"/>
              <w:ind w:right="530"/>
              <w:jc w:val="right"/>
              <w:rPr>
                <w:sz w:val="18"/>
              </w:rPr>
            </w:pPr>
            <w:r>
              <w:rPr>
                <w:color w:val="2E2014"/>
                <w:w w:val="95"/>
                <w:sz w:val="18"/>
              </w:rPr>
              <w:t>A B D E</w:t>
            </w:r>
          </w:p>
          <w:p w:rsidR="00F8343B" w:rsidRDefault="00F8343B" w:rsidP="004F34ED">
            <w:pPr>
              <w:pStyle w:val="TableParagraph"/>
              <w:spacing w:before="128"/>
              <w:ind w:right="451"/>
              <w:jc w:val="right"/>
              <w:rPr>
                <w:sz w:val="18"/>
              </w:rPr>
            </w:pPr>
            <w:r>
              <w:rPr>
                <w:color w:val="2E2014"/>
                <w:w w:val="95"/>
                <w:sz w:val="18"/>
              </w:rPr>
              <w:t>G H K P Z</w:t>
            </w:r>
          </w:p>
        </w:tc>
        <w:tc>
          <w:tcPr>
            <w:tcW w:w="1707" w:type="dxa"/>
          </w:tcPr>
          <w:p w:rsidR="00F8343B" w:rsidRDefault="00F8343B" w:rsidP="004F34ED">
            <w:pPr>
              <w:pStyle w:val="TableParagraph"/>
              <w:rPr>
                <w:sz w:val="20"/>
              </w:rPr>
            </w:pPr>
          </w:p>
          <w:p w:rsidR="00F8343B" w:rsidRDefault="00F8343B" w:rsidP="004F34ED">
            <w:pPr>
              <w:pStyle w:val="TableParagraph"/>
              <w:spacing w:before="7"/>
              <w:rPr>
                <w:sz w:val="16"/>
              </w:rPr>
            </w:pPr>
          </w:p>
          <w:p w:rsidR="00F8343B" w:rsidRDefault="00F8343B" w:rsidP="004F34ED">
            <w:pPr>
              <w:pStyle w:val="TableParagraph"/>
              <w:ind w:left="626" w:right="544"/>
              <w:jc w:val="center"/>
              <w:rPr>
                <w:sz w:val="18"/>
              </w:rPr>
            </w:pPr>
            <w:r>
              <w:rPr>
                <w:color w:val="2E2014"/>
                <w:w w:val="90"/>
                <w:sz w:val="18"/>
              </w:rPr>
              <w:t>C  S O</w:t>
            </w:r>
          </w:p>
        </w:tc>
      </w:tr>
    </w:tbl>
    <w:p w:rsidR="00F8343B" w:rsidRDefault="00F8343B" w:rsidP="00F8343B"/>
    <w:p w:rsidR="00F8343B" w:rsidRDefault="00F8343B" w:rsidP="00F8343B">
      <w:pPr>
        <w:spacing w:before="46"/>
        <w:ind w:left="126"/>
        <w:rPr>
          <w:rFonts w:ascii="Times New Roman"/>
          <w:b/>
          <w:sz w:val="20"/>
        </w:rPr>
      </w:pPr>
      <w:r>
        <w:rPr>
          <w:rFonts w:ascii="Times New Roman"/>
          <w:b/>
          <w:color w:val="2E2014"/>
          <w:w w:val="105"/>
          <w:sz w:val="20"/>
        </w:rPr>
        <w:t>drevesni prikaz</w:t>
      </w:r>
    </w:p>
    <w:p w:rsidR="00E8687D" w:rsidRDefault="00E8687D" w:rsidP="00F8343B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A577CB" wp14:editId="73F19AA8">
                <wp:simplePos x="0" y="0"/>
                <wp:positionH relativeFrom="column">
                  <wp:posOffset>1724025</wp:posOffset>
                </wp:positionH>
                <wp:positionV relativeFrom="paragraph">
                  <wp:posOffset>1485900</wp:posOffset>
                </wp:positionV>
                <wp:extent cx="421005" cy="421005"/>
                <wp:effectExtent l="0" t="0" r="17145" b="17145"/>
                <wp:wrapNone/>
                <wp:docPr id="12" name="Raven povezovalni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005" cy="4210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aven povezovalnik 1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75pt,117pt" to="168.9pt,1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" strokecolor="#4579b8 [3044]"/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D1EB37" wp14:editId="7939A054">
                <wp:simplePos x="0" y="0"/>
                <wp:positionH relativeFrom="column">
                  <wp:posOffset>252730</wp:posOffset>
                </wp:positionH>
                <wp:positionV relativeFrom="paragraph">
                  <wp:posOffset>1907540</wp:posOffset>
                </wp:positionV>
                <wp:extent cx="1049020" cy="596265"/>
                <wp:effectExtent l="0" t="0" r="17780" b="32385"/>
                <wp:wrapNone/>
                <wp:docPr id="11" name="Raven povezovalni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9020" cy="5962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aven povezovalnik 1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9pt,150.2pt" to="102.5pt,19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" strokecolor="#4579b8 [3044]"/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C8A064" wp14:editId="55BDE921">
                <wp:simplePos x="0" y="0"/>
                <wp:positionH relativeFrom="column">
                  <wp:posOffset>762028</wp:posOffset>
                </wp:positionH>
                <wp:positionV relativeFrom="paragraph">
                  <wp:posOffset>1216053</wp:posOffset>
                </wp:positionV>
                <wp:extent cx="2345193" cy="1637968"/>
                <wp:effectExtent l="0" t="0" r="17145" b="19685"/>
                <wp:wrapNone/>
                <wp:docPr id="13" name="Raven povezovalni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45193" cy="16379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aven povezovalnik 13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pt,95.75pt" to="244.65pt,2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" strokecolor="#4579b8 [3044]"/>
            </w:pict>
          </mc:Fallback>
        </mc:AlternateContent>
      </w:r>
      <w:r w:rsidRPr="00E8687D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04549F" wp14:editId="3A2F3C04">
                <wp:simplePos x="0" y="0"/>
                <wp:positionH relativeFrom="column">
                  <wp:posOffset>1041400</wp:posOffset>
                </wp:positionH>
                <wp:positionV relativeFrom="paragraph">
                  <wp:posOffset>572135</wp:posOffset>
                </wp:positionV>
                <wp:extent cx="914400" cy="914400"/>
                <wp:effectExtent l="0" t="0" r="19050" b="19050"/>
                <wp:wrapNone/>
                <wp:docPr id="9" name="Elips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8687D" w:rsidRDefault="00E8687D" w:rsidP="00E8687D">
                            <w:pPr>
                              <w:jc w:val="center"/>
                            </w:pPr>
                            <w:r w:rsidRPr="00E8687D">
                              <w:t xml:space="preserve">   </w:t>
                            </w:r>
                            <w:r>
                              <w:t>CSO</w:t>
                            </w:r>
                            <w:r w:rsidRPr="00E8687D">
                              <w:t xml:space="preserve">     </w:t>
                            </w:r>
                          </w:p>
                          <w:p w:rsidR="00E8687D" w:rsidRDefault="00E868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9" o:spid="_x0000_s1026" style="position:absolute;margin-left:82pt;margin-top:45.05pt;width:1in;height:1in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" fillcolor="window" strokecolor="windowText" strokeweight="2pt">
                <v:textbox>
                  <w:txbxContent>
                    <w:p w:rsidR="00E8687D" w:rsidRDefault="00E8687D" w:rsidP="00E8687D">
                      <w:pPr>
                        <w:jc w:val="center"/>
                      </w:pPr>
                      <w:r w:rsidRPr="00E8687D">
                        <w:t xml:space="preserve">   </w:t>
                      </w:r>
                      <w:r>
                        <w:t>CSO</w:t>
                      </w:r>
                      <w:r w:rsidRPr="00E8687D">
                        <w:t xml:space="preserve">     </w:t>
                      </w:r>
                    </w:p>
                    <w:p w:rsidR="00E8687D" w:rsidRDefault="00E8687D"/>
                  </w:txbxContent>
                </v:textbox>
              </v:oval>
            </w:pict>
          </mc:Fallback>
        </mc:AlternateContent>
      </w:r>
      <w:r w:rsidRPr="00E8687D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B1C327" wp14:editId="50987F6A">
                <wp:simplePos x="0" y="0"/>
                <wp:positionH relativeFrom="column">
                  <wp:posOffset>2559022</wp:posOffset>
                </wp:positionH>
                <wp:positionV relativeFrom="paragraph">
                  <wp:posOffset>301653</wp:posOffset>
                </wp:positionV>
                <wp:extent cx="898498" cy="834610"/>
                <wp:effectExtent l="0" t="0" r="16510" b="22860"/>
                <wp:wrapNone/>
                <wp:docPr id="10" name="Elips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8498" cy="83461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8687D" w:rsidRDefault="00E8687D" w:rsidP="00E8687D">
                            <w:pPr>
                              <w:jc w:val="center"/>
                            </w:pPr>
                            <w:r w:rsidRPr="00E8687D">
                              <w:t xml:space="preserve">   </w:t>
                            </w:r>
                            <w:r>
                              <w:t>BDGP</w:t>
                            </w:r>
                            <w:r w:rsidRPr="00E8687D"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10" o:spid="_x0000_s1027" style="position:absolute;margin-left:201.5pt;margin-top:23.75pt;width:70.75pt;height:65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" fillcolor="window" strokecolor="windowText" strokeweight="2pt">
                <v:textbox>
                  <w:txbxContent>
                    <w:p w:rsidR="00E8687D" w:rsidRDefault="00E8687D" w:rsidP="00E8687D">
                      <w:pPr>
                        <w:jc w:val="center"/>
                      </w:pPr>
                      <w:r w:rsidRPr="00E8687D">
                        <w:t xml:space="preserve">   </w:t>
                      </w:r>
                      <w:r>
                        <w:t>BDGP</w:t>
                      </w:r>
                      <w:r w:rsidRPr="00E8687D">
                        <w:t xml:space="preserve">  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0AA6EB" wp14:editId="6DB24090">
                <wp:simplePos x="0" y="0"/>
                <wp:positionH relativeFrom="column">
                  <wp:posOffset>-399360</wp:posOffset>
                </wp:positionH>
                <wp:positionV relativeFrom="paragraph">
                  <wp:posOffset>992671</wp:posOffset>
                </wp:positionV>
                <wp:extent cx="914400" cy="914400"/>
                <wp:effectExtent l="0" t="0" r="19050" b="19050"/>
                <wp:wrapNone/>
                <wp:docPr id="8" name="Elips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687D" w:rsidRDefault="00E8687D" w:rsidP="00E8687D">
                            <w:pPr>
                              <w:jc w:val="center"/>
                            </w:pPr>
                            <w:r w:rsidRPr="00E8687D">
                              <w:t xml:space="preserve">AEHKZ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8" o:spid="_x0000_s1028" style="position:absolute;margin-left:-31.45pt;margin-top:78.15pt;width:1in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" fillcolor="white [3201]" strokecolor="black [3200]" strokeweight="2pt">
                <v:textbox>
                  <w:txbxContent>
                    <w:p w:rsidR="00E8687D" w:rsidRDefault="00E8687D" w:rsidP="00E8687D">
                      <w:pPr>
                        <w:jc w:val="center"/>
                      </w:pPr>
                      <w:r w:rsidRPr="00E8687D">
                        <w:t xml:space="preserve">AEHKZ        </w:t>
                      </w:r>
                    </w:p>
                  </w:txbxContent>
                </v:textbox>
              </v:oval>
            </w:pict>
          </mc:Fallback>
        </mc:AlternateContent>
      </w:r>
      <w:r w:rsidR="009712FD">
        <w:t xml:space="preserve">AEHKZ                </w:t>
      </w:r>
      <w:bookmarkStart w:id="1" w:name="OLE_LINK1"/>
      <w:r w:rsidR="009712FD">
        <w:t xml:space="preserve">       </w:t>
      </w:r>
      <w:bookmarkEnd w:id="1"/>
      <w:r w:rsidR="009712FD">
        <w:t xml:space="preserve">        CSO                   BDGP</w:t>
      </w:r>
    </w:p>
    <w:p w:rsidR="00E8687D" w:rsidRPr="00E8687D" w:rsidRDefault="00E8687D" w:rsidP="00E8687D"/>
    <w:p w:rsidR="00E8687D" w:rsidRPr="00E8687D" w:rsidRDefault="00E8687D" w:rsidP="00E8687D"/>
    <w:p w:rsidR="00E8687D" w:rsidRPr="00E8687D" w:rsidRDefault="00E8687D" w:rsidP="00E8687D"/>
    <w:p w:rsidR="00E8687D" w:rsidRDefault="00FA429E" w:rsidP="00E8687D">
      <w:r>
        <w:t xml:space="preserve">                                                    </w:t>
      </w:r>
      <w:r w:rsidR="00060039">
        <w:t>s</w:t>
      </w:r>
      <w:r w:rsidR="00E8687D">
        <w:t xml:space="preserve">amo </w:t>
      </w:r>
      <w:r w:rsidR="00060039">
        <w:t>krivih črt</w:t>
      </w:r>
    </w:p>
    <w:p w:rsidR="00060039" w:rsidRDefault="00E8687D" w:rsidP="00E8687D">
      <w:r>
        <w:t>Samo iz ravnih črt</w:t>
      </w:r>
    </w:p>
    <w:p w:rsidR="00060039" w:rsidRPr="00060039" w:rsidRDefault="00060039" w:rsidP="00060039"/>
    <w:p w:rsidR="00060039" w:rsidRPr="00060039" w:rsidRDefault="00060039" w:rsidP="00060039"/>
    <w:p w:rsidR="00060039" w:rsidRPr="00060039" w:rsidRDefault="00060039" w:rsidP="00060039"/>
    <w:p w:rsidR="00F8343B" w:rsidRDefault="00060039" w:rsidP="00060039">
      <w:r>
        <w:t>PUŠČIČNI PRIKAZ</w:t>
      </w:r>
    </w:p>
    <w:p w:rsidR="00060039" w:rsidRDefault="00060039" w:rsidP="00060039">
      <w:pPr>
        <w:ind w:firstLine="708"/>
      </w:pPr>
    </w:p>
    <w:p w:rsidR="00FA429E" w:rsidRDefault="00060039" w:rsidP="00060039">
      <w:pPr>
        <w:ind w:firstLine="708"/>
      </w:pPr>
      <w:r>
        <w:rPr>
          <w:noProof/>
          <w:lang w:eastAsia="sl-SI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7FC98F8F" wp14:editId="72956BB7">
                <wp:simplePos x="0" y="0"/>
                <wp:positionH relativeFrom="page">
                  <wp:posOffset>692150</wp:posOffset>
                </wp:positionH>
                <wp:positionV relativeFrom="paragraph">
                  <wp:posOffset>129540</wp:posOffset>
                </wp:positionV>
                <wp:extent cx="2762250" cy="556260"/>
                <wp:effectExtent l="0" t="0" r="0" b="0"/>
                <wp:wrapNone/>
                <wp:docPr id="876" name="Group 8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62250" cy="556260"/>
                          <a:chOff x="850" y="-870"/>
                          <a:chExt cx="4350" cy="876"/>
                        </a:xfrm>
                      </wpg:grpSpPr>
                      <pic:pic xmlns:pic="http://schemas.openxmlformats.org/drawingml/2006/picture">
                        <pic:nvPicPr>
                          <pic:cNvPr id="877" name="Picture 8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18" y="-836"/>
                            <a:ext cx="214" cy="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78" name="Picture 8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27" y="-253"/>
                            <a:ext cx="214" cy="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79" name="Picture 8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92" y="-253"/>
                            <a:ext cx="227" cy="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80" name="Picture 8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6" y="-253"/>
                            <a:ext cx="243" cy="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81" name="Picture 8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43" y="-253"/>
                            <a:ext cx="214" cy="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82" name="Line 842"/>
                        <wps:cNvCnPr/>
                        <wps:spPr bwMode="auto">
                          <a:xfrm>
                            <a:off x="2534" y="-579"/>
                            <a:ext cx="0" cy="329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E201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3" name="Freeform 841"/>
                        <wps:cNvSpPr>
                          <a:spLocks/>
                        </wps:cNvSpPr>
                        <wps:spPr bwMode="auto">
                          <a:xfrm>
                            <a:off x="3646" y="-833"/>
                            <a:ext cx="206" cy="251"/>
                          </a:xfrm>
                          <a:custGeom>
                            <a:avLst/>
                            <a:gdLst>
                              <a:gd name="T0" fmla="+- 0 3689 3646"/>
                              <a:gd name="T1" fmla="*/ T0 w 206"/>
                              <a:gd name="T2" fmla="+- 0 -832 -832"/>
                              <a:gd name="T3" fmla="*/ -832 h 251"/>
                              <a:gd name="T4" fmla="+- 0 3664 3646"/>
                              <a:gd name="T5" fmla="*/ T4 w 206"/>
                              <a:gd name="T6" fmla="+- 0 -831 -832"/>
                              <a:gd name="T7" fmla="*/ -831 h 251"/>
                              <a:gd name="T8" fmla="+- 0 3652 3646"/>
                              <a:gd name="T9" fmla="*/ T8 w 206"/>
                              <a:gd name="T10" fmla="+- 0 -827 -832"/>
                              <a:gd name="T11" fmla="*/ -827 h 251"/>
                              <a:gd name="T12" fmla="+- 0 3647 3646"/>
                              <a:gd name="T13" fmla="*/ T12 w 206"/>
                              <a:gd name="T14" fmla="+- 0 -814 -832"/>
                              <a:gd name="T15" fmla="*/ -814 h 251"/>
                              <a:gd name="T16" fmla="+- 0 3646 3646"/>
                              <a:gd name="T17" fmla="*/ T16 w 206"/>
                              <a:gd name="T18" fmla="+- 0 -789 -832"/>
                              <a:gd name="T19" fmla="*/ -789 h 251"/>
                              <a:gd name="T20" fmla="+- 0 3646 3646"/>
                              <a:gd name="T21" fmla="*/ T20 w 206"/>
                              <a:gd name="T22" fmla="+- 0 -625 -832"/>
                              <a:gd name="T23" fmla="*/ -625 h 251"/>
                              <a:gd name="T24" fmla="+- 0 3647 3646"/>
                              <a:gd name="T25" fmla="*/ T24 w 206"/>
                              <a:gd name="T26" fmla="+- 0 -600 -832"/>
                              <a:gd name="T27" fmla="*/ -600 h 251"/>
                              <a:gd name="T28" fmla="+- 0 3652 3646"/>
                              <a:gd name="T29" fmla="*/ T28 w 206"/>
                              <a:gd name="T30" fmla="+- 0 -587 -832"/>
                              <a:gd name="T31" fmla="*/ -587 h 251"/>
                              <a:gd name="T32" fmla="+- 0 3664 3646"/>
                              <a:gd name="T33" fmla="*/ T32 w 206"/>
                              <a:gd name="T34" fmla="+- 0 -582 -832"/>
                              <a:gd name="T35" fmla="*/ -582 h 251"/>
                              <a:gd name="T36" fmla="+- 0 3689 3646"/>
                              <a:gd name="T37" fmla="*/ T36 w 206"/>
                              <a:gd name="T38" fmla="+- 0 -582 -832"/>
                              <a:gd name="T39" fmla="*/ -582 h 251"/>
                              <a:gd name="T40" fmla="+- 0 3809 3646"/>
                              <a:gd name="T41" fmla="*/ T40 w 206"/>
                              <a:gd name="T42" fmla="+- 0 -582 -832"/>
                              <a:gd name="T43" fmla="*/ -582 h 251"/>
                              <a:gd name="T44" fmla="+- 0 3834 3646"/>
                              <a:gd name="T45" fmla="*/ T44 w 206"/>
                              <a:gd name="T46" fmla="+- 0 -582 -832"/>
                              <a:gd name="T47" fmla="*/ -582 h 251"/>
                              <a:gd name="T48" fmla="+- 0 3847 3646"/>
                              <a:gd name="T49" fmla="*/ T48 w 206"/>
                              <a:gd name="T50" fmla="+- 0 -587 -832"/>
                              <a:gd name="T51" fmla="*/ -587 h 251"/>
                              <a:gd name="T52" fmla="+- 0 3852 3646"/>
                              <a:gd name="T53" fmla="*/ T52 w 206"/>
                              <a:gd name="T54" fmla="+- 0 -600 -832"/>
                              <a:gd name="T55" fmla="*/ -600 h 251"/>
                              <a:gd name="T56" fmla="+- 0 3852 3646"/>
                              <a:gd name="T57" fmla="*/ T56 w 206"/>
                              <a:gd name="T58" fmla="+- 0 -625 -832"/>
                              <a:gd name="T59" fmla="*/ -625 h 251"/>
                              <a:gd name="T60" fmla="+- 0 3852 3646"/>
                              <a:gd name="T61" fmla="*/ T60 w 206"/>
                              <a:gd name="T62" fmla="+- 0 -789 -832"/>
                              <a:gd name="T63" fmla="*/ -789 h 251"/>
                              <a:gd name="T64" fmla="+- 0 3852 3646"/>
                              <a:gd name="T65" fmla="*/ T64 w 206"/>
                              <a:gd name="T66" fmla="+- 0 -814 -832"/>
                              <a:gd name="T67" fmla="*/ -814 h 251"/>
                              <a:gd name="T68" fmla="+- 0 3847 3646"/>
                              <a:gd name="T69" fmla="*/ T68 w 206"/>
                              <a:gd name="T70" fmla="+- 0 -827 -832"/>
                              <a:gd name="T71" fmla="*/ -827 h 251"/>
                              <a:gd name="T72" fmla="+- 0 3834 3646"/>
                              <a:gd name="T73" fmla="*/ T72 w 206"/>
                              <a:gd name="T74" fmla="+- 0 -831 -832"/>
                              <a:gd name="T75" fmla="*/ -831 h 251"/>
                              <a:gd name="T76" fmla="+- 0 3809 3646"/>
                              <a:gd name="T77" fmla="*/ T76 w 206"/>
                              <a:gd name="T78" fmla="+- 0 -832 -832"/>
                              <a:gd name="T79" fmla="*/ -832 h 251"/>
                              <a:gd name="T80" fmla="+- 0 3689 3646"/>
                              <a:gd name="T81" fmla="*/ T80 w 206"/>
                              <a:gd name="T82" fmla="+- 0 -832 -832"/>
                              <a:gd name="T83" fmla="*/ -832 h 2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06" h="251">
                                <a:moveTo>
                                  <a:pt x="43" y="0"/>
                                </a:moveTo>
                                <a:lnTo>
                                  <a:pt x="18" y="1"/>
                                </a:lnTo>
                                <a:lnTo>
                                  <a:pt x="6" y="5"/>
                                </a:lnTo>
                                <a:lnTo>
                                  <a:pt x="1" y="18"/>
                                </a:lnTo>
                                <a:lnTo>
                                  <a:pt x="0" y="43"/>
                                </a:lnTo>
                                <a:lnTo>
                                  <a:pt x="0" y="207"/>
                                </a:lnTo>
                                <a:lnTo>
                                  <a:pt x="1" y="232"/>
                                </a:lnTo>
                                <a:lnTo>
                                  <a:pt x="6" y="245"/>
                                </a:lnTo>
                                <a:lnTo>
                                  <a:pt x="18" y="250"/>
                                </a:lnTo>
                                <a:lnTo>
                                  <a:pt x="43" y="250"/>
                                </a:lnTo>
                                <a:lnTo>
                                  <a:pt x="163" y="250"/>
                                </a:lnTo>
                                <a:lnTo>
                                  <a:pt x="188" y="250"/>
                                </a:lnTo>
                                <a:lnTo>
                                  <a:pt x="201" y="245"/>
                                </a:lnTo>
                                <a:lnTo>
                                  <a:pt x="206" y="232"/>
                                </a:lnTo>
                                <a:lnTo>
                                  <a:pt x="206" y="207"/>
                                </a:lnTo>
                                <a:lnTo>
                                  <a:pt x="206" y="43"/>
                                </a:lnTo>
                                <a:lnTo>
                                  <a:pt x="206" y="18"/>
                                </a:lnTo>
                                <a:lnTo>
                                  <a:pt x="201" y="5"/>
                                </a:lnTo>
                                <a:lnTo>
                                  <a:pt x="188" y="1"/>
                                </a:lnTo>
                                <a:lnTo>
                                  <a:pt x="163" y="0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826">
                            <a:solidFill>
                              <a:srgbClr val="E0382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4" name="Line 840"/>
                        <wps:cNvCnPr/>
                        <wps:spPr bwMode="auto">
                          <a:xfrm>
                            <a:off x="3625" y="-539"/>
                            <a:ext cx="250" cy="0"/>
                          </a:xfrm>
                          <a:prstGeom prst="line">
                            <a:avLst/>
                          </a:prstGeom>
                          <a:noFill/>
                          <a:ln w="4826">
                            <a:solidFill>
                              <a:srgbClr val="2E201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885" name="Picture 8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0" y="-253"/>
                            <a:ext cx="227" cy="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86" name="Picture 8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07" y="-253"/>
                            <a:ext cx="233" cy="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87" name="Picture 8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90" y="-253"/>
                            <a:ext cx="237" cy="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88" name="Picture 8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78" y="-253"/>
                            <a:ext cx="214" cy="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89" name="Line 835"/>
                        <wps:cNvCnPr/>
                        <wps:spPr bwMode="auto">
                          <a:xfrm>
                            <a:off x="3743" y="-579"/>
                            <a:ext cx="0" cy="329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0A5D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890" name="Picture 8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42" y="-253"/>
                            <a:ext cx="214" cy="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91" name="Picture 8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07" y="-253"/>
                            <a:ext cx="214" cy="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92" name="Picture 8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71" y="-253"/>
                            <a:ext cx="246" cy="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93" name="AutoShape 831"/>
                        <wps:cNvSpPr>
                          <a:spLocks/>
                        </wps:cNvSpPr>
                        <wps:spPr bwMode="auto">
                          <a:xfrm>
                            <a:off x="-825" y="13099"/>
                            <a:ext cx="2971" cy="329"/>
                          </a:xfrm>
                          <a:custGeom>
                            <a:avLst/>
                            <a:gdLst>
                              <a:gd name="T0" fmla="+- 0 2534 -825"/>
                              <a:gd name="T1" fmla="*/ T0 w 2971"/>
                              <a:gd name="T2" fmla="+- 0 -579 13100"/>
                              <a:gd name="T3" fmla="*/ -579 h 329"/>
                              <a:gd name="T4" fmla="+- 0 4680 -825"/>
                              <a:gd name="T5" fmla="*/ T4 w 2971"/>
                              <a:gd name="T6" fmla="+- 0 -250 13100"/>
                              <a:gd name="T7" fmla="*/ -250 h 329"/>
                              <a:gd name="T8" fmla="+- 0 2534 -825"/>
                              <a:gd name="T9" fmla="*/ T8 w 2971"/>
                              <a:gd name="T10" fmla="+- 0 -579 13100"/>
                              <a:gd name="T11" fmla="*/ -579 h 329"/>
                              <a:gd name="T12" fmla="+- 0 4305 -825"/>
                              <a:gd name="T13" fmla="*/ T12 w 2971"/>
                              <a:gd name="T14" fmla="+- 0 -250 13100"/>
                              <a:gd name="T15" fmla="*/ -250 h 329"/>
                              <a:gd name="T16" fmla="+- 0 2534 -825"/>
                              <a:gd name="T17" fmla="*/ T16 w 2971"/>
                              <a:gd name="T18" fmla="+- 0 -579 13100"/>
                              <a:gd name="T19" fmla="*/ -579 h 329"/>
                              <a:gd name="T20" fmla="+- 0 3945 -825"/>
                              <a:gd name="T21" fmla="*/ T20 w 2971"/>
                              <a:gd name="T22" fmla="+- 0 -250 13100"/>
                              <a:gd name="T23" fmla="*/ -250 h 329"/>
                              <a:gd name="T24" fmla="+- 0 2534 -825"/>
                              <a:gd name="T25" fmla="*/ T24 w 2971"/>
                              <a:gd name="T26" fmla="+- 0 -579 13100"/>
                              <a:gd name="T27" fmla="*/ -579 h 329"/>
                              <a:gd name="T28" fmla="+- 0 2823 -825"/>
                              <a:gd name="T29" fmla="*/ T28 w 2971"/>
                              <a:gd name="T30" fmla="+- 0 -250 13100"/>
                              <a:gd name="T31" fmla="*/ -250 h 329"/>
                              <a:gd name="T32" fmla="+- 0 2534 -825"/>
                              <a:gd name="T33" fmla="*/ T32 w 2971"/>
                              <a:gd name="T34" fmla="+- 0 -579 13100"/>
                              <a:gd name="T35" fmla="*/ -579 h 329"/>
                              <a:gd name="T36" fmla="+- 0 2083 -825"/>
                              <a:gd name="T37" fmla="*/ T36 w 2971"/>
                              <a:gd name="T38" fmla="+- 0 -250 13100"/>
                              <a:gd name="T39" fmla="*/ -250 h 329"/>
                              <a:gd name="T40" fmla="+- 0 2534 -825"/>
                              <a:gd name="T41" fmla="*/ T40 w 2971"/>
                              <a:gd name="T42" fmla="+- 0 -579 13100"/>
                              <a:gd name="T43" fmla="*/ -579 h 329"/>
                              <a:gd name="T44" fmla="+- 0 1709 -825"/>
                              <a:gd name="T45" fmla="*/ T44 w 2971"/>
                              <a:gd name="T46" fmla="+- 0 -250 13100"/>
                              <a:gd name="T47" fmla="*/ -250 h 3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2971" h="329">
                                <a:moveTo>
                                  <a:pt x="3359" y="-13679"/>
                                </a:moveTo>
                                <a:lnTo>
                                  <a:pt x="5505" y="-13350"/>
                                </a:lnTo>
                                <a:moveTo>
                                  <a:pt x="3359" y="-13679"/>
                                </a:moveTo>
                                <a:lnTo>
                                  <a:pt x="5130" y="-13350"/>
                                </a:lnTo>
                                <a:moveTo>
                                  <a:pt x="3359" y="-13679"/>
                                </a:moveTo>
                                <a:lnTo>
                                  <a:pt x="4770" y="-13350"/>
                                </a:lnTo>
                                <a:moveTo>
                                  <a:pt x="3359" y="-13679"/>
                                </a:moveTo>
                                <a:lnTo>
                                  <a:pt x="3648" y="-13350"/>
                                </a:lnTo>
                                <a:moveTo>
                                  <a:pt x="3359" y="-13679"/>
                                </a:moveTo>
                                <a:lnTo>
                                  <a:pt x="2908" y="-13350"/>
                                </a:lnTo>
                                <a:moveTo>
                                  <a:pt x="3359" y="-13679"/>
                                </a:moveTo>
                                <a:lnTo>
                                  <a:pt x="2534" y="-1335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E201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94" name="Picture 8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62" y="-253"/>
                            <a:ext cx="239" cy="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95" name="AutoShape 829"/>
                        <wps:cNvSpPr>
                          <a:spLocks/>
                        </wps:cNvSpPr>
                        <wps:spPr bwMode="auto">
                          <a:xfrm>
                            <a:off x="-1294" y="13099"/>
                            <a:ext cx="2617" cy="329"/>
                          </a:xfrm>
                          <a:custGeom>
                            <a:avLst/>
                            <a:gdLst>
                              <a:gd name="T0" fmla="+- 0 3743 -1294"/>
                              <a:gd name="T1" fmla="*/ T0 w 2617"/>
                              <a:gd name="T2" fmla="+- 0 -579 13100"/>
                              <a:gd name="T3" fmla="*/ -579 h 329"/>
                              <a:gd name="T4" fmla="+- 0 5065 -1294"/>
                              <a:gd name="T5" fmla="*/ T4 w 2617"/>
                              <a:gd name="T6" fmla="+- 0 -250 13100"/>
                              <a:gd name="T7" fmla="*/ -250 h 329"/>
                              <a:gd name="T8" fmla="+- 0 3743 -1294"/>
                              <a:gd name="T9" fmla="*/ T8 w 2617"/>
                              <a:gd name="T10" fmla="+- 0 -579 13100"/>
                              <a:gd name="T11" fmla="*/ -579 h 329"/>
                              <a:gd name="T12" fmla="+- 0 3580 -1294"/>
                              <a:gd name="T13" fmla="*/ T12 w 2617"/>
                              <a:gd name="T14" fmla="+- 0 -250 13100"/>
                              <a:gd name="T15" fmla="*/ -250 h 329"/>
                              <a:gd name="T16" fmla="+- 0 3743 -1294"/>
                              <a:gd name="T17" fmla="*/ T16 w 2617"/>
                              <a:gd name="T18" fmla="+- 0 -579 13100"/>
                              <a:gd name="T19" fmla="*/ -579 h 329"/>
                              <a:gd name="T20" fmla="+- 0 3208 -1294"/>
                              <a:gd name="T21" fmla="*/ T20 w 2617"/>
                              <a:gd name="T22" fmla="+- 0 -250 13100"/>
                              <a:gd name="T23" fmla="*/ -250 h 329"/>
                              <a:gd name="T24" fmla="+- 0 3743 -1294"/>
                              <a:gd name="T25" fmla="*/ T24 w 2617"/>
                              <a:gd name="T26" fmla="+- 0 -579 13100"/>
                              <a:gd name="T27" fmla="*/ -579 h 329"/>
                              <a:gd name="T28" fmla="+- 0 2449 -1294"/>
                              <a:gd name="T29" fmla="*/ T28 w 2617"/>
                              <a:gd name="T30" fmla="+- 0 -250 13100"/>
                              <a:gd name="T31" fmla="*/ -250 h 3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617" h="329">
                                <a:moveTo>
                                  <a:pt x="5037" y="-13679"/>
                                </a:moveTo>
                                <a:lnTo>
                                  <a:pt x="6359" y="-13350"/>
                                </a:lnTo>
                                <a:moveTo>
                                  <a:pt x="5037" y="-13679"/>
                                </a:moveTo>
                                <a:lnTo>
                                  <a:pt x="4874" y="-13350"/>
                                </a:lnTo>
                                <a:moveTo>
                                  <a:pt x="5037" y="-13679"/>
                                </a:moveTo>
                                <a:lnTo>
                                  <a:pt x="4502" y="-13350"/>
                                </a:lnTo>
                                <a:moveTo>
                                  <a:pt x="5037" y="-13679"/>
                                </a:moveTo>
                                <a:lnTo>
                                  <a:pt x="3743" y="-1335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0A5D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6" name="Text Box 828"/>
                        <wps:cNvSpPr txBox="1">
                          <a:spLocks noChangeArrowheads="1"/>
                        </wps:cNvSpPr>
                        <wps:spPr bwMode="auto">
                          <a:xfrm>
                            <a:off x="2469" y="-790"/>
                            <a:ext cx="119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0039" w:rsidRDefault="00060039" w:rsidP="00060039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2E2014"/>
                                  <w:w w:val="82"/>
                                  <w:sz w:val="18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97" name="Text Box 827"/>
                        <wps:cNvSpPr txBox="1">
                          <a:spLocks noChangeArrowheads="1"/>
                        </wps:cNvSpPr>
                        <wps:spPr bwMode="auto">
                          <a:xfrm>
                            <a:off x="3693" y="-790"/>
                            <a:ext cx="119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0039" w:rsidRDefault="00060039" w:rsidP="00060039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2E2014"/>
                                  <w:w w:val="82"/>
                                  <w:sz w:val="18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98" name="Text Box 826"/>
                        <wps:cNvSpPr txBox="1">
                          <a:spLocks noChangeArrowheads="1"/>
                        </wps:cNvSpPr>
                        <wps:spPr bwMode="auto">
                          <a:xfrm>
                            <a:off x="901" y="-206"/>
                            <a:ext cx="42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0039" w:rsidRDefault="00060039" w:rsidP="00060039">
                              <w:pPr>
                                <w:tabs>
                                  <w:tab w:val="left" w:pos="377"/>
                                  <w:tab w:val="left" w:pos="741"/>
                                  <w:tab w:val="left" w:pos="1106"/>
                                  <w:tab w:val="left" w:pos="1492"/>
                                  <w:tab w:val="left" w:pos="1857"/>
                                  <w:tab w:val="left" w:pos="2240"/>
                                  <w:tab w:val="left" w:pos="2628"/>
                                  <w:tab w:val="left" w:pos="2992"/>
                                  <w:tab w:val="left" w:pos="3356"/>
                                  <w:tab w:val="left" w:pos="3721"/>
                                  <w:tab w:val="left" w:pos="4111"/>
                                </w:tabs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2E2014"/>
                                  <w:w w:val="95"/>
                                  <w:sz w:val="18"/>
                                </w:rPr>
                                <w:t>A</w:t>
                              </w:r>
                              <w:r>
                                <w:rPr>
                                  <w:color w:val="2E2014"/>
                                  <w:w w:val="95"/>
                                  <w:sz w:val="18"/>
                                </w:rPr>
                                <w:tab/>
                                <w:t>B</w:t>
                              </w:r>
                              <w:r>
                                <w:rPr>
                                  <w:color w:val="2E2014"/>
                                  <w:w w:val="95"/>
                                  <w:sz w:val="18"/>
                                </w:rPr>
                                <w:tab/>
                                <w:t>C</w:t>
                              </w:r>
                              <w:r>
                                <w:rPr>
                                  <w:color w:val="2E2014"/>
                                  <w:w w:val="95"/>
                                  <w:sz w:val="18"/>
                                </w:rPr>
                                <w:tab/>
                                <w:t>D</w:t>
                              </w:r>
                              <w:r>
                                <w:rPr>
                                  <w:color w:val="2E2014"/>
                                  <w:w w:val="95"/>
                                  <w:sz w:val="18"/>
                                </w:rPr>
                                <w:tab/>
                                <w:t>E</w:t>
                              </w:r>
                              <w:r>
                                <w:rPr>
                                  <w:color w:val="2E2014"/>
                                  <w:w w:val="95"/>
                                  <w:sz w:val="18"/>
                                </w:rPr>
                                <w:tab/>
                                <w:t>G</w:t>
                              </w:r>
                              <w:r>
                                <w:rPr>
                                  <w:color w:val="2E2014"/>
                                  <w:w w:val="95"/>
                                  <w:sz w:val="18"/>
                                </w:rPr>
                                <w:tab/>
                                <w:t>H</w:t>
                              </w:r>
                              <w:r>
                                <w:rPr>
                                  <w:color w:val="2E2014"/>
                                  <w:w w:val="95"/>
                                  <w:sz w:val="18"/>
                                </w:rPr>
                                <w:tab/>
                                <w:t>K</w:t>
                              </w:r>
                              <w:r>
                                <w:rPr>
                                  <w:color w:val="2E2014"/>
                                  <w:w w:val="95"/>
                                  <w:sz w:val="18"/>
                                </w:rPr>
                                <w:tab/>
                                <w:t>P</w:t>
                              </w:r>
                              <w:r>
                                <w:rPr>
                                  <w:color w:val="2E2014"/>
                                  <w:w w:val="95"/>
                                  <w:sz w:val="18"/>
                                </w:rPr>
                                <w:tab/>
                                <w:t>S</w:t>
                              </w:r>
                              <w:r>
                                <w:rPr>
                                  <w:color w:val="2E2014"/>
                                  <w:w w:val="95"/>
                                  <w:sz w:val="18"/>
                                </w:rPr>
                                <w:tab/>
                                <w:t>O</w:t>
                              </w:r>
                              <w:r>
                                <w:rPr>
                                  <w:color w:val="2E2014"/>
                                  <w:w w:val="95"/>
                                  <w:sz w:val="18"/>
                                </w:rPr>
                                <w:tab/>
                                <w:t>Z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25" o:spid="_x0000_s1029" style="position:absolute;left:0;text-align:left;margin-left:54.5pt;margin-top:10.2pt;width:217.5pt;height:43.8pt;z-index:251668480;mso-position-horizontal-relative:page" coordorigin="850,-870" coordsize="4350,8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47" o:spid="_x0000_s1030" type="#_x0000_t75" style="position:absolute;left:2418;top:-836;width:214;height:2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o+aGHGAAAA3AAAAA8AAABkcnMvZG93bnJldi54bWxEj09rwkAUxO8Fv8PyBG91o2BNo6v4h9Ie&#10;6kFtocdH9pkEs2/j7tak394VCh6HmfkNM192phZXcr6yrGA0TEAQ51ZXXCj4Or49pyB8QNZYWyYF&#10;f+Rhueg9zTHTtuU9XQ+hEBHCPkMFZQhNJqXPSzLoh7Yhjt7JOoMhSldI7bCNcFPLcZK8SIMVx4US&#10;G9qUlJ8Pv0ZBfWkuu5/P1Nj23Y0mr+v99jt0Sg363WoGIlAXHuH/9odWkE6ncD8Tj4Bc3A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Kj5oYcYAAADcAAAADwAAAAAAAAAAAAAA&#10;AACfAgAAZHJzL2Rvd25yZXYueG1sUEsFBgAAAAAEAAQA9wAAAJIDAAAAAA==&#10;">
                  <v:imagedata r:id="rId15" o:title=""/>
                </v:shape>
                <v:shape id="Picture 846" o:spid="_x0000_s1031" type="#_x0000_t75" style="position:absolute;left:1227;top:-253;width:214;height:2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uh/BPCAAAA3AAAAA8AAABkcnMvZG93bnJldi54bWxET89rwjAUvgv7H8Ib7KapwrTrjDIV0YM7&#10;6CZ4fDRvbVnzUpNo639vDoLHj+/3dN6ZWlzJ+cqyguEgAUGcW11xoeD3Z91PQfiArLG2TApu5GE+&#10;e+lNMdO25T1dD6EQMYR9hgrKEJpMSp+XZNAPbEMcuT/rDIYIXSG1wzaGm1qOkmQsDVYcG0psaFlS&#10;/n+4GAX1uTl/n3apse3GDd8/FvvVMXRKvb12X58gAnXhKX64t1pBOolr45l4BOTs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bofwTwgAAANwAAAAPAAAAAAAAAAAAAAAAAJ8C&#10;AABkcnMvZG93bnJldi54bWxQSwUGAAAAAAQABAD3AAAAjgMAAAAA&#10;">
                  <v:imagedata r:id="rId15" o:title=""/>
                </v:shape>
                <v:shape id="Picture 845" o:spid="_x0000_s1032" type="#_x0000_t75" style="position:absolute;left:1592;top:-253;width:227;height:2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kQYA/EAAAA3AAAAA8AAABkcnMvZG93bnJldi54bWxEj0FrAjEUhO8F/0N4greatUirq1GkKPRU&#10;2q2Cx8fmuVl287Imcd3++6ZQ6HGYmW+Y9XawrejJh9qxgtk0A0FcOl1zpeD4dXhcgAgRWWPrmBR8&#10;U4DtZvSwxly7O39SX8RKJAiHHBWYGLtcylAashimriNO3sV5izFJX0nt8Z7gtpVPWfYsLdacFgx2&#10;9GqobIqbVXClAs/mfIh46r1/l/Om+Ng3Sk3Gw24FItIQ/8N/7TetYPGyhN8z6QjIz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kQYA/EAAAA3AAAAA8AAAAAAAAAAAAAAAAA&#10;nwIAAGRycy9kb3ducmV2LnhtbFBLBQYAAAAABAAEAPcAAACQAwAAAAA=&#10;">
                  <v:imagedata r:id="rId16" o:title=""/>
                </v:shape>
                <v:shape id="Picture 844" o:spid="_x0000_s1033" type="#_x0000_t75" style="position:absolute;left:1956;top:-253;width:243;height:2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IByfDAAAA3AAAAA8AAABkcnMvZG93bnJldi54bWxET89rwjAUvg/8H8ITdpvpxpCuGmWIQtll&#10;qNvA27N5NsHmpTSxdv715jDY8eP7PV8OrhE9dcF6VvA8yUAQV15brhV87TdPOYgQkTU2nknBLwVY&#10;LkYPcyy0v/KW+l2sRQrhUKACE2NbSBkqQw7DxLfEiTv5zmFMsKul7vCawl0jX7JsKh1aTg0GW1oZ&#10;qs67i1Pg3+yhejU/H+X35ra+DP3Rlp9HpR7Hw/sMRKQh/ov/3KVWkOdpfjqTjoBc3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ggHJ8MAAADcAAAADwAAAAAAAAAAAAAAAACf&#10;AgAAZHJzL2Rvd25yZXYueG1sUEsFBgAAAAAEAAQA9wAAAI8DAAAAAA==&#10;">
                  <v:imagedata r:id="rId17" o:title=""/>
                </v:shape>
                <v:shape id="Picture 843" o:spid="_x0000_s1034" type="#_x0000_t75" style="position:absolute;left:2343;top:-253;width:214;height:2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E3LlfEAAAA3AAAAA8AAABkcnMvZG93bnJldi54bWxEj09rAjEUxO8Fv0N4greaWGlZVqOIYJHS&#10;S9WLt8fmubu4eQmb7B+/vSkUehxm5jfMejvaRvTUhtqxhsVcgSAunKm51HA5H14zECEiG2wck4YH&#10;BdhuJi9rzI0b+If6UyxFgnDIUUMVo8+lDEVFFsPceeLk3VxrMSbZltK0OCS4beSbUh/SYs1poUJP&#10;+4qK+6mzGvrOF2pQzbv/uvTHQ7f8/rzWQevZdNytQEQa43/4r300GrJsAb9n0hGQmy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E3LlfEAAAA3AAAAA8AAAAAAAAAAAAAAAAA&#10;nwIAAGRycy9kb3ducmV2LnhtbFBLBQYAAAAABAAEAPcAAACQAwAAAAA=&#10;">
                  <v:imagedata r:id="rId18" o:title=""/>
                </v:shape>
                <v:line id="Line 842" o:spid="_x0000_s1035" style="position:absolute;visibility:visible;mso-wrap-style:square" from="2534,-579" to="2534,-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1Tk8MAAADcAAAADwAAAGRycy9kb3ducmV2LnhtbESPQWvCQBSE7wX/w/IEL6Ibc2hDdBUR&#10;RKEnY+n5kX0mIdm3YXc1sb++Wyh4HGbmG2azG00nHuR8Y1nBapmAIC6tbrhS8HU9LjIQPiBr7CyT&#10;gid52G0nbxvMtR34Qo8iVCJC2OeooA6hz6X0ZU0G/dL2xNG7WWcwROkqqR0OEW46mSbJuzTYcFyo&#10;sadDTWVb3I2C47f9PI1z99G2nF4KO1Dy/JkrNZuO+zWIQGN4hf/bZ60gy1L4OxOPgN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E9U5PDAAAA3AAAAA8AAAAAAAAAAAAA&#10;AAAAoQIAAGRycy9kb3ducmV2LnhtbFBLBQYAAAAABAAEAPkAAACRAwAAAAA=&#10;" strokecolor="#2e2014" strokeweight=".5pt"/>
                <v:shape id="Freeform 841" o:spid="_x0000_s1036" style="position:absolute;left:3646;top:-833;width:206;height:251;visibility:visible;mso-wrap-style:square;v-text-anchor:top" coordsize="206,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3puMcA&#10;AADcAAAADwAAAGRycy9kb3ducmV2LnhtbESPQWsCMRSE7wX/Q3hCbzVrS8u6NUorKIpeqoJ4e908&#10;dxc3L0uSauqvbwqFHoeZ+YYZT6NpxYWcbywrGA4yEMSl1Q1XCva7+UMOwgdkja1lUvBNHqaT3t0Y&#10;C22v/EGXbahEgrAvUEEdQldI6cuaDPqB7YiTd7LOYEjSVVI7vCa4aeVjlr1Igw2nhRo7mtVUnrdf&#10;RsHiFnfPcX4YueHxc3U+bdaz7n2t1H0/vr2CCBTDf/ivvdQK8vwJfs+kIyA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mN6bjHAAAA3AAAAA8AAAAAAAAAAAAAAAAAmAIAAGRy&#10;cy9kb3ducmV2LnhtbFBLBQYAAAAABAAEAPUAAACMAwAAAAA=&#10;" path="m43,l18,1,6,5,1,18,,43,,207r1,25l6,245r12,5l43,250r120,l188,250r13,-5l206,232r,-25l206,43r,-25l201,5,188,1,163,,43,xe" filled="f" strokecolor="#e03829" strokeweight=".38pt">
                  <v:path arrowok="t" o:connecttype="custom" o:connectlocs="43,-832;18,-831;6,-827;1,-814;0,-789;0,-625;1,-600;6,-587;18,-582;43,-582;163,-582;188,-582;201,-587;206,-600;206,-625;206,-789;206,-814;201,-827;188,-831;163,-832;43,-832" o:connectangles="0,0,0,0,0,0,0,0,0,0,0,0,0,0,0,0,0,0,0,0,0"/>
                </v:shape>
                <v:line id="Line 840" o:spid="_x0000_s1037" style="position:absolute;visibility:visible;mso-wrap-style:square" from="3625,-539" to="3875,-5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WvA8MAAADcAAAADwAAAGRycy9kb3ducmV2LnhtbESPQWsCMRSE7wX/Q3iCl6LZllLW1ShS&#10;KHoq1tb7Y/PcXdy8hE12jf/eCILHYWa+YZbraFoxUOcbywreZhkI4tLqhisF/3/f0xyED8gaW8uk&#10;4Eoe1qvRyxILbS/8S8MhVCJB2BeooA7BFVL6siaDfmYdcfJOtjMYkuwqqTu8JLhp5XuWfUqDDaeF&#10;Gh191VSeD71R8OOuFDn2Rxnd3Oxft8Ou356UmozjZgEiUAzP8KO90wry/APuZ9IRkKs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slrwPDAAAA3AAAAA8AAAAAAAAAAAAA&#10;AAAAoQIAAGRycy9kb3ducmV2LnhtbFBLBQYAAAAABAAEAPkAAACRAwAAAAA=&#10;" strokecolor="#2e2014" strokeweight=".38pt"/>
                <v:shape id="Picture 839" o:spid="_x0000_s1038" type="#_x0000_t75" style="position:absolute;left:850;top:-253;width:227;height:2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2IGi3DAAAA3AAAAA8AAABkcnMvZG93bnJldi54bWxEj0FrwkAUhO+C/2F5gjfdtFgJqauUUqEn&#10;aaOCx0f2NRuSfZvubmP8991CweMwM98wm91oOzGQD41jBQ/LDARx5XTDtYLTcb/IQYSIrLFzTApu&#10;FGC3nU42WGh35U8ayliLBOFQoAITY19IGSpDFsPS9cTJ+3LeYkzS11J7vCa47eRjlq2lxYbTgsGe&#10;Xg1VbfljFXxTiRdz2Uc8D94f5KotP95apeaz8eUZRKQx3sP/7XetIM+f4O9MOgJy+w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YgaLcMAAADcAAAADwAAAAAAAAAAAAAAAACf&#10;AgAAZHJzL2Rvd25yZXYueG1sUEsFBgAAAAAEAAQA9wAAAI8DAAAAAA==&#10;">
                  <v:imagedata r:id="rId16" o:title=""/>
                </v:shape>
                <v:shape id="Picture 838" o:spid="_x0000_s1039" type="#_x0000_t75" style="position:absolute;left:2707;top:-253;width:233;height:2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ROonXFAAAA3AAAAA8AAABkcnMvZG93bnJldi54bWxEj0FrwkAUhO+C/2F5ghepG4VKSF1FRa2F&#10;XtQeenxkn0k0+zZm1xj/vSsUehxm5htmOm9NKRqqXWFZwWgYgSBOrS44U/Bz3LzFIJxH1lhaJgUP&#10;cjCfdTtTTLS9856ag89EgLBLUEHufZVI6dKcDLqhrYiDd7K1QR9knUld4z3ATSnHUTSRBgsOCzlW&#10;tMopvRxuRsH6Ot4PfuNGbvFreT6uv7nh90+l+r128QHCU+v/w3/tnVYQxxN4nQlHQM6e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UTqJ1xQAAANwAAAAPAAAAAAAAAAAAAAAA&#10;AJ8CAABkcnMvZG93bnJldi54bWxQSwUGAAAAAAQABAD3AAAAkQMAAAAA&#10;">
                  <v:imagedata r:id="rId19" o:title=""/>
                </v:shape>
                <v:shape id="Picture 837" o:spid="_x0000_s1040" type="#_x0000_t75" style="position:absolute;left:3090;top:-253;width:237;height:2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JneRbHAAAA3AAAAA8AAABkcnMvZG93bnJldi54bWxEj1trwkAUhN8F/8NyCr7pJkU0pK5SQ0st&#10;FMQL6OMhe3Kh2bNpdqvx33cLgo/DzHzDLFa9acSFOldbVhBPIhDEudU1lwqOh/dxAsJ5ZI2NZVJw&#10;Iwer5XCwwFTbK+/osvelCBB2KSqovG9TKV1ekUE3sS1x8ArbGfRBdqXUHV4D3DTyOYpm0mDNYaHC&#10;lrKK8u/9r1EwO37EX+tb/PmTvR02xXl7PmXFVKnRU//6AsJT7x/he3ujFSTJHP7PhCMgl3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JJneRbHAAAA3AAAAA8AAAAAAAAAAAAA&#10;AAAAnwIAAGRycy9kb3ducmV2LnhtbFBLBQYAAAAABAAEAPcAAACTAwAAAAA=&#10;">
                  <v:imagedata r:id="rId20" o:title=""/>
                </v:shape>
                <v:shape id="Picture 836" o:spid="_x0000_s1041" type="#_x0000_t75" style="position:absolute;left:3478;top:-253;width:214;height:2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50jDTDAAAA3AAAAA8AAABkcnMvZG93bnJldi54bWxET89rwjAUvgv+D+EJu2nqYKNW0zIdYzvM&#10;g90Ej4/m2ZY1LzXJbPffLwfB48f3e1OMphNXcr61rGC5SEAQV1a3XCv4/nqbpyB8QNbYWSYFf+Sh&#10;yKeTDWbaDnygaxlqEUPYZ6igCaHPpPRVQwb9wvbEkTtbZzBE6GqpHQ4x3HTyMUmepcGWY0ODPe0a&#10;qn7KX6Ogu/SX/ekzNXZ4d8un1fbwegyjUg+z8WUNItAY7uKb+0MrSNO4Np6JR0Dm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nSMNMMAAADcAAAADwAAAAAAAAAAAAAAAACf&#10;AgAAZHJzL2Rvd25yZXYueG1sUEsFBgAAAAAEAAQA9wAAAI8DAAAAAA==&#10;">
                  <v:imagedata r:id="rId15" o:title=""/>
                </v:shape>
                <v:line id="Line 835" o:spid="_x0000_s1042" style="position:absolute;visibility:visible;mso-wrap-style:square" from="3743,-579" to="3743,-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8YEUcUAAADcAAAADwAAAGRycy9kb3ducmV2LnhtbESPQWvCQBSE74L/YXlCb7pRtCSpq7SC&#10;Woog2pLzI/tMUrNvQ3Zr4r/vFgoeh5n5hlmue1OLG7WusqxgOolAEOdWV1wo+PrcjmMQziNrrC2T&#10;gjs5WK+GgyWm2nZ8otvZFyJA2KWooPS+SaV0eUkG3cQ2xMG72NagD7ItpG6xC3BTy1kUPUuDFYeF&#10;EhvalJRfzz9GwWFujotEZh9dkmW7N1fsL/fvvVJPo/71BYSn3j/C/+13rSCOE/g7E46AX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8YEUcUAAADcAAAADwAAAAAAAAAA&#10;AAAAAAChAgAAZHJzL2Rvd25yZXYueG1sUEsFBgAAAAAEAAQA+QAAAJMDAAAAAA==&#10;" strokecolor="#40a5d9" strokeweight=".5pt"/>
                <v:shape id="Picture 834" o:spid="_x0000_s1043" type="#_x0000_t75" style="position:absolute;left:3842;top:-253;width:214;height:2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uiHRHBAAAA3AAAAA8AAABkcnMvZG93bnJldi54bWxET8tqAjEU3Rf6D+EWuqtJLRYdjVIEi4gb&#10;RzfuLpPrzODkJkwyj/69WQhdHs57tRltI3pqQ+1Yw+dEgSAunKm51HA57z7mIEJENtg4Jg1/FGCz&#10;fn1ZYWbcwCfq81iKFMIhQw1VjD6TMhQVWQwT54kTd3OtxZhgW0rT4pDCbSOnSn1LizWnhgo9bSsq&#10;7nlnNfSdL9Sgmpk/XPr9rvs6/l7roPX72/izBBFpjP/ip3tvNMwXaX46k46AXD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uiHRHBAAAA3AAAAA8AAAAAAAAAAAAAAAAAnwIA&#10;AGRycy9kb3ducmV2LnhtbFBLBQYAAAAABAAEAPcAAACNAwAAAAA=&#10;">
                  <v:imagedata r:id="rId18" o:title=""/>
                </v:shape>
                <v:shape id="Picture 833" o:spid="_x0000_s1044" type="#_x0000_t75" style="position:absolute;left:4207;top:-253;width:214;height:2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qXs3TFAAAA3AAAAA8AAABkcnMvZG93bnJldi54bWxEj0FrwkAUhO+F/oflFbzVTQQlpq5SFdGD&#10;PWhb6PGRfU1Cs2/j7mriv3cLgsdhZr5hZoveNOJCzteWFaTDBARxYXXNpYKvz81rBsIHZI2NZVJw&#10;JQ+L+fPTDHNtOz7Q5RhKESHsc1RQhdDmUvqiIoN+aFvi6P1aZzBE6UqpHXYRbho5SpKJNFhzXKiw&#10;pVVFxd/xbBQ0p/b08bPPjO22Lh1Pl4f1d+iVGrz0728gAvXhEb63d1pBNk3h/0w8AnJ+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6l7N0xQAAANwAAAAPAAAAAAAAAAAAAAAA&#10;AJ8CAABkcnMvZG93bnJldi54bWxQSwUGAAAAAAQABAD3AAAAkQMAAAAA&#10;">
                  <v:imagedata r:id="rId15" o:title=""/>
                </v:shape>
                <v:shape id="Picture 832" o:spid="_x0000_s1045" type="#_x0000_t75" style="position:absolute;left:4571;top:-253;width:246;height:2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LchfFAAAA3AAAAA8AAABkcnMvZG93bnJldi54bWxEj0FrAjEUhO9C/0N4Qm816x6sXY0ipULt&#10;oVS3en5snpvFzcuSpO7675tCweMwM98wy/VgW3ElHxrHCqaTDARx5XTDtYLvcvs0BxEissbWMSm4&#10;UYD16mG0xEK7nvd0PcRaJAiHAhWYGLtCylAZshgmriNO3tl5izFJX0vtsU9w28o8y2bSYsNpwWBH&#10;r4aqy+HHKrhgtf0ym+f+zWfHU/lR5p+zXa7U43jYLEBEGuI9/N9+1wrmLzn8nUlHQK5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5i3IXxQAAANwAAAAPAAAAAAAAAAAAAAAA&#10;AJ8CAABkcnMvZG93bnJldi54bWxQSwUGAAAAAAQABAD3AAAAkQMAAAAA&#10;">
                  <v:imagedata r:id="rId21" o:title=""/>
                </v:shape>
                <v:shape id="AutoShape 831" o:spid="_x0000_s1046" style="position:absolute;left:-825;top:13099;width:2971;height:329;visibility:visible;mso-wrap-style:square;v-text-anchor:top" coordsize="2971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yMhMQA&#10;AADcAAAADwAAAGRycy9kb3ducmV2LnhtbESPQWsCMRSE74X+h/AKvUjNakvRrVGKWPDiwbX0/Ng8&#10;N4vJy7KJbtpf3wiCx2FmvmEWq+SsuFAfWs8KJuMCBHHtdcuNgu/D18sMRIjIGq1nUvBLAVbLx4cF&#10;ltoPvKdLFRuRIRxKVGBi7EopQ23IYRj7jjh7R987jFn2jdQ9DhnurJwWxbt02HJeMNjR2lB9qs5O&#10;QdoOP/Y02PVulyZvfyM+88aMlHp+Sp8fICKleA/f2lutYDZ/heuZfAT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MjITEAAAA3AAAAA8AAAAAAAAAAAAAAAAAmAIAAGRycy9k&#10;b3ducmV2LnhtbFBLBQYAAAAABAAEAPUAAACJAwAAAAA=&#10;" path="m3359,-13679r2146,329m3359,-13679r1771,329m3359,-13679r1411,329m3359,-13679r289,329m3359,-13679r-451,329m3359,-13679r-825,329e" filled="f" strokecolor="#2e2014" strokeweight=".5pt">
                  <v:path arrowok="t" o:connecttype="custom" o:connectlocs="3359,-579;5505,-250;3359,-579;5130,-250;3359,-579;4770,-250;3359,-579;3648,-250;3359,-579;2908,-250;3359,-579;2534,-250" o:connectangles="0,0,0,0,0,0,0,0,0,0,0,0"/>
                </v:shape>
                <v:shape id="Picture 830" o:spid="_x0000_s1047" type="#_x0000_t75" style="position:absolute;left:4962;top:-253;width:239;height:2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2u5k3EAAAA3AAAAA8AAABkcnMvZG93bnJldi54bWxEj0trwzAQhO+F/Aexgd4a2WmbhxMllEJp&#10;esghr/tibWwTayUkOXH/fRQo9DjMzDfMct2bVlzJh8aygnyUgSAurW64UnA8fL3MQISIrLG1TAp+&#10;KcB6NXhaYqHtjXd03cdKJAiHAhXUMbpCylDWZDCMrCNO3tl6gzFJX0nt8ZbgppXjLJtIgw2nhRod&#10;fdZUXvadUbCZdv7k3Xufu8m2+/nO+TVKVup52H8sQETq43/4r73RCmbzN3icSUdAru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2u5k3EAAAA3AAAAA8AAAAAAAAAAAAAAAAA&#10;nwIAAGRycy9kb3ducmV2LnhtbFBLBQYAAAAABAAEAPcAAACQAwAAAAA=&#10;">
                  <v:imagedata r:id="rId22" o:title=""/>
                </v:shape>
                <v:shape id="AutoShape 829" o:spid="_x0000_s1048" style="position:absolute;left:-1294;top:13099;width:2617;height:329;visibility:visible;mso-wrap-style:square;v-text-anchor:top" coordsize="2617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v0VMYA&#10;AADcAAAADwAAAGRycy9kb3ducmV2LnhtbESPS4vCQBCE74L/YWjBm04UdDXrKOID9LLiYw97azJt&#10;EjbTEzOjRn+9s7Dgsaiqr6jJrDaFuFHlcssKet0IBHFidc6pgtNx3RmBcB5ZY2GZFDzIwWzabEww&#10;1vbOe7odfCoChF2MCjLvy1hKl2Rk0HVtSRy8s60M+iCrVOoK7wFuCtmPoqE0mHNYyLCkRUbJ7+Fq&#10;FBQ/D9rtj5vv9Px1el4+lqvtbh4p1W7V808Qnmr/Dv+3N1rBaDyAvzPhCMjp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7v0VMYAAADcAAAADwAAAAAAAAAAAAAAAACYAgAAZHJz&#10;L2Rvd25yZXYueG1sUEsFBgAAAAAEAAQA9QAAAIsDAAAAAA==&#10;" path="m5037,-13679r1322,329m5037,-13679r-163,329m5037,-13679r-535,329m5037,-13679r-1294,329e" filled="f" strokecolor="#40a5d9" strokeweight=".5pt">
                  <v:path arrowok="t" o:connecttype="custom" o:connectlocs="5037,-579;6359,-250;5037,-579;4874,-250;5037,-579;4502,-250;5037,-579;3743,-250" o:connectangles="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28" o:spid="_x0000_s1049" type="#_x0000_t202" style="position:absolute;left:2469;top:-790;width:119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6vKcUA&#10;AADcAAAADwAAAGRycy9kb3ducmV2LnhtbESPQWvCQBSE70L/w/KE3szGHoJGN0FKCwWhNMaDx9fs&#10;M1nMvk2zq6b/vlso9DjMzDfMtpxsL240euNYwTJJQRA3ThtuFRzr18UKhA/IGnvHpOCbPJTFw2yL&#10;uXZ3ruh2CK2IEPY5KuhCGHIpfdORRZ+4gTh6ZzdaDFGOrdQj3iPc9vIpTTNp0XBc6HCg546ay+Fq&#10;FexOXL2Yr/fPj+pcmbpep7zPLko9zqfdBkSgKfyH/9pvWsFqncHvmXgEZP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jq8pxQAAANwAAAAPAAAAAAAAAAAAAAAAAJgCAABkcnMv&#10;ZG93bnJldi54bWxQSwUGAAAAAAQABAD1AAAAigMAAAAA&#10;" filled="f" stroked="f">
                  <v:textbox inset="0,0,0,0">
                    <w:txbxContent>
                      <w:p w:rsidR="00060039" w:rsidRDefault="00060039" w:rsidP="00060039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2E2014"/>
                            <w:w w:val="82"/>
                            <w:sz w:val="18"/>
                          </w:rPr>
                          <w:t>K</w:t>
                        </w:r>
                      </w:p>
                    </w:txbxContent>
                  </v:textbox>
                </v:shape>
                <v:shape id="Text Box 827" o:spid="_x0000_s1050" type="#_x0000_t202" style="position:absolute;left:3693;top:-790;width:119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IKssQA&#10;AADcAAAADwAAAGRycy9kb3ducmV2LnhtbESPQWvCQBSE74X+h+UVvNVNe7CauopIBUEoxnjw+Mw+&#10;k8Xs25hdNf57VxA8DjPzDTOedrYWF2q9cazgq5+AIC6cNlwq2OaLzyEIH5A11o5JwY08TCfvb2NM&#10;tbtyRpdNKEWEsE9RQRVCk0rpi4os+r5riKN3cK3FEGVbSt3iNcJtLb+TZCAtGo4LFTY0r6g4bs5W&#10;wWzH2Z85/e/X2SEzeT5KeDU4KtX76Ga/IAJ14RV+tpdawXD0A48z8QjIy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CCrLEAAAA3AAAAA8AAAAAAAAAAAAAAAAAmAIAAGRycy9k&#10;b3ducmV2LnhtbFBLBQYAAAAABAAEAPUAAACJAwAAAAA=&#10;" filled="f" stroked="f">
                  <v:textbox inset="0,0,0,0">
                    <w:txbxContent>
                      <w:p w:rsidR="00060039" w:rsidRDefault="00060039" w:rsidP="00060039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2E2014"/>
                            <w:w w:val="82"/>
                            <w:sz w:val="18"/>
                          </w:rPr>
                          <w:t>K</w:t>
                        </w:r>
                      </w:p>
                    </w:txbxContent>
                  </v:textbox>
                </v:shape>
                <v:shape id="Text Box 826" o:spid="_x0000_s1051" type="#_x0000_t202" style="position:absolute;left:901;top:-206;width:4233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2ewMEA&#10;AADcAAAADwAAAGRycy9kb3ducmV2LnhtbERPTYvCMBC9C/sfwix4s6keRLtGEVlhQRBrPXicbcY2&#10;2Ey6TVbrvzcHwePjfS9WvW3EjTpvHCsYJykI4tJpw5WCU7EdzUD4gKyxcUwKHuRhtfwYLDDT7s45&#10;3Y6hEjGEfYYK6hDaTEpf1mTRJ64ljtzFdRZDhF0ldYf3GG4bOUnTqbRoODbU2NKmpvJ6/LcK1mfO&#10;v83f/veQX3JTFPOUd9OrUsPPfv0FIlAf3uKX+0crmM3j2ngmHgG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ddnsDBAAAA3AAAAA8AAAAAAAAAAAAAAAAAmAIAAGRycy9kb3du&#10;cmV2LnhtbFBLBQYAAAAABAAEAPUAAACGAwAAAAA=&#10;" filled="f" stroked="f">
                  <v:textbox inset="0,0,0,0">
                    <w:txbxContent>
                      <w:p w:rsidR="00060039" w:rsidRDefault="00060039" w:rsidP="00060039">
                        <w:pPr>
                          <w:tabs>
                            <w:tab w:val="left" w:pos="377"/>
                            <w:tab w:val="left" w:pos="741"/>
                            <w:tab w:val="left" w:pos="1106"/>
                            <w:tab w:val="left" w:pos="1492"/>
                            <w:tab w:val="left" w:pos="1857"/>
                            <w:tab w:val="left" w:pos="2240"/>
                            <w:tab w:val="left" w:pos="2628"/>
                            <w:tab w:val="left" w:pos="2992"/>
                            <w:tab w:val="left" w:pos="3356"/>
                            <w:tab w:val="left" w:pos="3721"/>
                            <w:tab w:val="left" w:pos="4111"/>
                          </w:tabs>
                          <w:spacing w:line="199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2E2014"/>
                            <w:w w:val="95"/>
                            <w:sz w:val="18"/>
                          </w:rPr>
                          <w:t>A</w:t>
                        </w:r>
                        <w:r>
                          <w:rPr>
                            <w:color w:val="2E2014"/>
                            <w:w w:val="95"/>
                            <w:sz w:val="18"/>
                          </w:rPr>
                          <w:tab/>
                          <w:t>B</w:t>
                        </w:r>
                        <w:r>
                          <w:rPr>
                            <w:color w:val="2E2014"/>
                            <w:w w:val="95"/>
                            <w:sz w:val="18"/>
                          </w:rPr>
                          <w:tab/>
                          <w:t>C</w:t>
                        </w:r>
                        <w:r>
                          <w:rPr>
                            <w:color w:val="2E2014"/>
                            <w:w w:val="95"/>
                            <w:sz w:val="18"/>
                          </w:rPr>
                          <w:tab/>
                          <w:t>D</w:t>
                        </w:r>
                        <w:r>
                          <w:rPr>
                            <w:color w:val="2E2014"/>
                            <w:w w:val="95"/>
                            <w:sz w:val="18"/>
                          </w:rPr>
                          <w:tab/>
                          <w:t>E</w:t>
                        </w:r>
                        <w:r>
                          <w:rPr>
                            <w:color w:val="2E2014"/>
                            <w:w w:val="95"/>
                            <w:sz w:val="18"/>
                          </w:rPr>
                          <w:tab/>
                          <w:t>G</w:t>
                        </w:r>
                        <w:r>
                          <w:rPr>
                            <w:color w:val="2E2014"/>
                            <w:w w:val="95"/>
                            <w:sz w:val="18"/>
                          </w:rPr>
                          <w:tab/>
                          <w:t>H</w:t>
                        </w:r>
                        <w:r>
                          <w:rPr>
                            <w:color w:val="2E2014"/>
                            <w:w w:val="95"/>
                            <w:sz w:val="18"/>
                          </w:rPr>
                          <w:tab/>
                          <w:t>K</w:t>
                        </w:r>
                        <w:r>
                          <w:rPr>
                            <w:color w:val="2E2014"/>
                            <w:w w:val="95"/>
                            <w:sz w:val="18"/>
                          </w:rPr>
                          <w:tab/>
                          <w:t>P</w:t>
                        </w:r>
                        <w:r>
                          <w:rPr>
                            <w:color w:val="2E2014"/>
                            <w:w w:val="95"/>
                            <w:sz w:val="18"/>
                          </w:rPr>
                          <w:tab/>
                          <w:t>S</w:t>
                        </w:r>
                        <w:r>
                          <w:rPr>
                            <w:color w:val="2E2014"/>
                            <w:w w:val="95"/>
                            <w:sz w:val="18"/>
                          </w:rPr>
                          <w:tab/>
                          <w:t>O</w:t>
                        </w:r>
                        <w:r>
                          <w:rPr>
                            <w:color w:val="2E2014"/>
                            <w:w w:val="95"/>
                            <w:sz w:val="18"/>
                          </w:rPr>
                          <w:tab/>
                          <w:t>Z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FA429E" w:rsidRPr="00FA429E" w:rsidRDefault="00FA429E" w:rsidP="00FA429E"/>
    <w:p w:rsidR="00FA429E" w:rsidRPr="00FA429E" w:rsidRDefault="00FA429E" w:rsidP="00FA429E"/>
    <w:p w:rsidR="00FA429E" w:rsidRDefault="00FA429E" w:rsidP="00FA429E"/>
    <w:p w:rsidR="00FA429E" w:rsidRDefault="00FA429E" w:rsidP="00FA429E"/>
    <w:p w:rsidR="00060039" w:rsidRDefault="00FA429E" w:rsidP="00FA429E">
      <w:pPr>
        <w:pStyle w:val="Odstavekseznama"/>
        <w:numPr>
          <w:ilvl w:val="0"/>
          <w:numId w:val="1"/>
        </w:numPr>
        <w:rPr>
          <w:rFonts w:cstheme="minorHAnsi"/>
          <w:b/>
        </w:rPr>
      </w:pPr>
      <w:r w:rsidRPr="00FA429E">
        <w:rPr>
          <w:rFonts w:cstheme="minorHAnsi"/>
          <w:b/>
        </w:rPr>
        <w:t xml:space="preserve">Sedaj, ko si pregledal/a svoje naloge vzemi SDZ ZNAM VEČ in reši naloge na stran 36, 37, 38. </w:t>
      </w:r>
    </w:p>
    <w:p w:rsidR="00FA429E" w:rsidRPr="00FA429E" w:rsidRDefault="00FC1A5E" w:rsidP="00FA429E">
      <w:pPr>
        <w:spacing w:after="160" w:line="259" w:lineRule="auto"/>
        <w:ind w:left="360"/>
      </w:pPr>
      <w:hyperlink r:id="rId23" w:history="1">
        <w:r w:rsidR="00FA429E" w:rsidRPr="00FA429E">
          <w:rPr>
            <w:color w:val="0000FF"/>
            <w:u w:val="single"/>
          </w:rPr>
          <w:t>https://folio.rokus-klett.si/?credit=R5MAT5_2del&amp;pages=104-105</w:t>
        </w:r>
      </w:hyperlink>
    </w:p>
    <w:p w:rsidR="00FA429E" w:rsidRPr="00FA429E" w:rsidRDefault="00FA429E" w:rsidP="00FA429E">
      <w:pPr>
        <w:spacing w:after="160" w:line="259" w:lineRule="auto"/>
        <w:ind w:left="360"/>
      </w:pPr>
    </w:p>
    <w:p w:rsidR="00FA429E" w:rsidRPr="00FA429E" w:rsidRDefault="00FA429E" w:rsidP="00FA429E">
      <w:pPr>
        <w:spacing w:after="160" w:line="259" w:lineRule="auto"/>
        <w:ind w:left="360"/>
      </w:pPr>
      <w:r w:rsidRPr="00FA429E">
        <w:rPr>
          <w:highlight w:val="yellow"/>
        </w:rPr>
        <w:t>Rešene naloge preverite s pomočjo rešitev. Kliknete na spodnjo ikono, označite s kljukico.</w:t>
      </w:r>
      <w:r w:rsidRPr="00FA429E">
        <w:t xml:space="preserve"> </w:t>
      </w:r>
    </w:p>
    <w:p w:rsidR="00FA429E" w:rsidRPr="00FA429E" w:rsidRDefault="00FA429E" w:rsidP="00FA429E">
      <w:pPr>
        <w:spacing w:after="160" w:line="259" w:lineRule="auto"/>
        <w:ind w:left="360"/>
      </w:pPr>
    </w:p>
    <w:p w:rsidR="00FA429E" w:rsidRPr="00FA429E" w:rsidRDefault="00FA429E" w:rsidP="00FA429E">
      <w:pPr>
        <w:spacing w:after="160" w:line="259" w:lineRule="auto"/>
        <w:ind w:left="360"/>
      </w:pPr>
    </w:p>
    <w:p w:rsidR="00FA429E" w:rsidRPr="00FA429E" w:rsidRDefault="00FA429E" w:rsidP="00FA429E">
      <w:pPr>
        <w:spacing w:after="160" w:line="259" w:lineRule="auto"/>
        <w:ind w:left="360"/>
      </w:pPr>
    </w:p>
    <w:p w:rsidR="00FA429E" w:rsidRPr="00FA429E" w:rsidRDefault="00FA429E" w:rsidP="00FA429E">
      <w:pPr>
        <w:spacing w:after="160" w:line="259" w:lineRule="auto"/>
        <w:ind w:left="360"/>
      </w:pPr>
      <w:r w:rsidRPr="00FA429E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72963B6" wp14:editId="39E32F9C">
                <wp:simplePos x="0" y="0"/>
                <wp:positionH relativeFrom="column">
                  <wp:posOffset>3158986</wp:posOffset>
                </wp:positionH>
                <wp:positionV relativeFrom="paragraph">
                  <wp:posOffset>703368</wp:posOffset>
                </wp:positionV>
                <wp:extent cx="1131286" cy="639234"/>
                <wp:effectExtent l="0" t="0" r="31115" b="27940"/>
                <wp:wrapNone/>
                <wp:docPr id="4" name="Prostoročn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1286" cy="639234"/>
                        </a:xfrm>
                        <a:custGeom>
                          <a:avLst/>
                          <a:gdLst>
                            <a:gd name="connsiteX0" fmla="*/ 894219 w 1131286"/>
                            <a:gd name="connsiteY0" fmla="*/ 25400 h 639234"/>
                            <a:gd name="connsiteX1" fmla="*/ 775686 w 1131286"/>
                            <a:gd name="connsiteY1" fmla="*/ 12700 h 639234"/>
                            <a:gd name="connsiteX2" fmla="*/ 593652 w 1131286"/>
                            <a:gd name="connsiteY2" fmla="*/ 0 h 639234"/>
                            <a:gd name="connsiteX3" fmla="*/ 297319 w 1131286"/>
                            <a:gd name="connsiteY3" fmla="*/ 4234 h 639234"/>
                            <a:gd name="connsiteX4" fmla="*/ 254986 w 1131286"/>
                            <a:gd name="connsiteY4" fmla="*/ 16934 h 639234"/>
                            <a:gd name="connsiteX5" fmla="*/ 229586 w 1131286"/>
                            <a:gd name="connsiteY5" fmla="*/ 21167 h 639234"/>
                            <a:gd name="connsiteX6" fmla="*/ 216886 w 1131286"/>
                            <a:gd name="connsiteY6" fmla="*/ 29634 h 639234"/>
                            <a:gd name="connsiteX7" fmla="*/ 174552 w 1131286"/>
                            <a:gd name="connsiteY7" fmla="*/ 50800 h 639234"/>
                            <a:gd name="connsiteX8" fmla="*/ 132219 w 1131286"/>
                            <a:gd name="connsiteY8" fmla="*/ 80434 h 639234"/>
                            <a:gd name="connsiteX9" fmla="*/ 119519 w 1131286"/>
                            <a:gd name="connsiteY9" fmla="*/ 84667 h 639234"/>
                            <a:gd name="connsiteX10" fmla="*/ 94119 w 1131286"/>
                            <a:gd name="connsiteY10" fmla="*/ 110067 h 639234"/>
                            <a:gd name="connsiteX11" fmla="*/ 64486 w 1131286"/>
                            <a:gd name="connsiteY11" fmla="*/ 135467 h 639234"/>
                            <a:gd name="connsiteX12" fmla="*/ 43319 w 1131286"/>
                            <a:gd name="connsiteY12" fmla="*/ 160867 h 639234"/>
                            <a:gd name="connsiteX13" fmla="*/ 34852 w 1131286"/>
                            <a:gd name="connsiteY13" fmla="*/ 186267 h 639234"/>
                            <a:gd name="connsiteX14" fmla="*/ 13686 w 1131286"/>
                            <a:gd name="connsiteY14" fmla="*/ 224367 h 639234"/>
                            <a:gd name="connsiteX15" fmla="*/ 5219 w 1131286"/>
                            <a:gd name="connsiteY15" fmla="*/ 254000 h 639234"/>
                            <a:gd name="connsiteX16" fmla="*/ 5219 w 1131286"/>
                            <a:gd name="connsiteY16" fmla="*/ 351367 h 639234"/>
                            <a:gd name="connsiteX17" fmla="*/ 26386 w 1131286"/>
                            <a:gd name="connsiteY17" fmla="*/ 385234 h 639234"/>
                            <a:gd name="connsiteX18" fmla="*/ 34852 w 1131286"/>
                            <a:gd name="connsiteY18" fmla="*/ 406400 h 639234"/>
                            <a:gd name="connsiteX19" fmla="*/ 47552 w 1131286"/>
                            <a:gd name="connsiteY19" fmla="*/ 414867 h 639234"/>
                            <a:gd name="connsiteX20" fmla="*/ 77186 w 1131286"/>
                            <a:gd name="connsiteY20" fmla="*/ 448734 h 639234"/>
                            <a:gd name="connsiteX21" fmla="*/ 111052 w 1131286"/>
                            <a:gd name="connsiteY21" fmla="*/ 469900 h 639234"/>
                            <a:gd name="connsiteX22" fmla="*/ 157619 w 1131286"/>
                            <a:gd name="connsiteY22" fmla="*/ 503767 h 639234"/>
                            <a:gd name="connsiteX23" fmla="*/ 191486 w 1131286"/>
                            <a:gd name="connsiteY23" fmla="*/ 520700 h 639234"/>
                            <a:gd name="connsiteX24" fmla="*/ 225352 w 1131286"/>
                            <a:gd name="connsiteY24" fmla="*/ 533400 h 639234"/>
                            <a:gd name="connsiteX25" fmla="*/ 238052 w 1131286"/>
                            <a:gd name="connsiteY25" fmla="*/ 537634 h 639234"/>
                            <a:gd name="connsiteX26" fmla="*/ 310019 w 1131286"/>
                            <a:gd name="connsiteY26" fmla="*/ 563034 h 639234"/>
                            <a:gd name="connsiteX27" fmla="*/ 322719 w 1131286"/>
                            <a:gd name="connsiteY27" fmla="*/ 571500 h 639234"/>
                            <a:gd name="connsiteX28" fmla="*/ 394686 w 1131286"/>
                            <a:gd name="connsiteY28" fmla="*/ 584200 h 639234"/>
                            <a:gd name="connsiteX29" fmla="*/ 441252 w 1131286"/>
                            <a:gd name="connsiteY29" fmla="*/ 596900 h 639234"/>
                            <a:gd name="connsiteX30" fmla="*/ 475119 w 1131286"/>
                            <a:gd name="connsiteY30" fmla="*/ 609600 h 639234"/>
                            <a:gd name="connsiteX31" fmla="*/ 508986 w 1131286"/>
                            <a:gd name="connsiteY31" fmla="*/ 613834 h 639234"/>
                            <a:gd name="connsiteX32" fmla="*/ 606352 w 1131286"/>
                            <a:gd name="connsiteY32" fmla="*/ 622300 h 639234"/>
                            <a:gd name="connsiteX33" fmla="*/ 792619 w 1131286"/>
                            <a:gd name="connsiteY33" fmla="*/ 630767 h 639234"/>
                            <a:gd name="connsiteX34" fmla="*/ 945019 w 1131286"/>
                            <a:gd name="connsiteY34" fmla="*/ 626534 h 639234"/>
                            <a:gd name="connsiteX35" fmla="*/ 974652 w 1131286"/>
                            <a:gd name="connsiteY35" fmla="*/ 622300 h 639234"/>
                            <a:gd name="connsiteX36" fmla="*/ 1008519 w 1131286"/>
                            <a:gd name="connsiteY36" fmla="*/ 601134 h 639234"/>
                            <a:gd name="connsiteX37" fmla="*/ 1021219 w 1131286"/>
                            <a:gd name="connsiteY37" fmla="*/ 596900 h 639234"/>
                            <a:gd name="connsiteX38" fmla="*/ 1067786 w 1131286"/>
                            <a:gd name="connsiteY38" fmla="*/ 541867 h 639234"/>
                            <a:gd name="connsiteX39" fmla="*/ 1076252 w 1131286"/>
                            <a:gd name="connsiteY39" fmla="*/ 520700 h 639234"/>
                            <a:gd name="connsiteX40" fmla="*/ 1080486 w 1131286"/>
                            <a:gd name="connsiteY40" fmla="*/ 508000 h 639234"/>
                            <a:gd name="connsiteX41" fmla="*/ 1088952 w 1131286"/>
                            <a:gd name="connsiteY41" fmla="*/ 474134 h 639234"/>
                            <a:gd name="connsiteX42" fmla="*/ 1088952 w 1131286"/>
                            <a:gd name="connsiteY42" fmla="*/ 283634 h 639234"/>
                            <a:gd name="connsiteX43" fmla="*/ 1080486 w 1131286"/>
                            <a:gd name="connsiteY43" fmla="*/ 262467 h 639234"/>
                            <a:gd name="connsiteX44" fmla="*/ 1076252 w 1131286"/>
                            <a:gd name="connsiteY44" fmla="*/ 241300 h 639234"/>
                            <a:gd name="connsiteX45" fmla="*/ 1067786 w 1131286"/>
                            <a:gd name="connsiteY45" fmla="*/ 186267 h 639234"/>
                            <a:gd name="connsiteX46" fmla="*/ 1059319 w 1131286"/>
                            <a:gd name="connsiteY46" fmla="*/ 173567 h 639234"/>
                            <a:gd name="connsiteX47" fmla="*/ 1055086 w 1131286"/>
                            <a:gd name="connsiteY47" fmla="*/ 156634 h 639234"/>
                            <a:gd name="connsiteX48" fmla="*/ 1029686 w 1131286"/>
                            <a:gd name="connsiteY48" fmla="*/ 135467 h 639234"/>
                            <a:gd name="connsiteX49" fmla="*/ 1021219 w 1131286"/>
                            <a:gd name="connsiteY49" fmla="*/ 122767 h 639234"/>
                            <a:gd name="connsiteX50" fmla="*/ 995819 w 1131286"/>
                            <a:gd name="connsiteY50" fmla="*/ 101600 h 639234"/>
                            <a:gd name="connsiteX51" fmla="*/ 974652 w 1131286"/>
                            <a:gd name="connsiteY51" fmla="*/ 93134 h 639234"/>
                            <a:gd name="connsiteX52" fmla="*/ 945019 w 1131286"/>
                            <a:gd name="connsiteY52" fmla="*/ 71967 h 639234"/>
                            <a:gd name="connsiteX53" fmla="*/ 932319 w 1131286"/>
                            <a:gd name="connsiteY53" fmla="*/ 67734 h 639234"/>
                            <a:gd name="connsiteX54" fmla="*/ 881519 w 1131286"/>
                            <a:gd name="connsiteY54" fmla="*/ 50800 h 639234"/>
                            <a:gd name="connsiteX55" fmla="*/ 868819 w 1131286"/>
                            <a:gd name="connsiteY55" fmla="*/ 46567 h 639234"/>
                            <a:gd name="connsiteX56" fmla="*/ 750286 w 1131286"/>
                            <a:gd name="connsiteY56" fmla="*/ 42334 h 639234"/>
                            <a:gd name="connsiteX57" fmla="*/ 644452 w 1131286"/>
                            <a:gd name="connsiteY57" fmla="*/ 38100 h 639234"/>
                            <a:gd name="connsiteX58" fmla="*/ 326952 w 1131286"/>
                            <a:gd name="connsiteY58" fmla="*/ 42334 h 639234"/>
                            <a:gd name="connsiteX59" fmla="*/ 293086 w 1131286"/>
                            <a:gd name="connsiteY59" fmla="*/ 46567 h 639234"/>
                            <a:gd name="connsiteX60" fmla="*/ 191486 w 1131286"/>
                            <a:gd name="connsiteY60" fmla="*/ 55034 h 639234"/>
                            <a:gd name="connsiteX61" fmla="*/ 170319 w 1131286"/>
                            <a:gd name="connsiteY61" fmla="*/ 59267 h 639234"/>
                            <a:gd name="connsiteX62" fmla="*/ 127986 w 1131286"/>
                            <a:gd name="connsiteY62" fmla="*/ 76200 h 639234"/>
                            <a:gd name="connsiteX63" fmla="*/ 115286 w 1131286"/>
                            <a:gd name="connsiteY63" fmla="*/ 84667 h 639234"/>
                            <a:gd name="connsiteX64" fmla="*/ 81419 w 1131286"/>
                            <a:gd name="connsiteY64" fmla="*/ 122767 h 639234"/>
                            <a:gd name="connsiteX65" fmla="*/ 68719 w 1131286"/>
                            <a:gd name="connsiteY65" fmla="*/ 148167 h 639234"/>
                            <a:gd name="connsiteX66" fmla="*/ 60252 w 1131286"/>
                            <a:gd name="connsiteY66" fmla="*/ 177800 h 639234"/>
                            <a:gd name="connsiteX67" fmla="*/ 47552 w 1131286"/>
                            <a:gd name="connsiteY67" fmla="*/ 207434 h 639234"/>
                            <a:gd name="connsiteX68" fmla="*/ 56019 w 1131286"/>
                            <a:gd name="connsiteY68" fmla="*/ 300567 h 639234"/>
                            <a:gd name="connsiteX69" fmla="*/ 60252 w 1131286"/>
                            <a:gd name="connsiteY69" fmla="*/ 321734 h 639234"/>
                            <a:gd name="connsiteX70" fmla="*/ 68719 w 1131286"/>
                            <a:gd name="connsiteY70" fmla="*/ 334434 h 639234"/>
                            <a:gd name="connsiteX71" fmla="*/ 85652 w 1131286"/>
                            <a:gd name="connsiteY71" fmla="*/ 372534 h 639234"/>
                            <a:gd name="connsiteX72" fmla="*/ 94119 w 1131286"/>
                            <a:gd name="connsiteY72" fmla="*/ 402167 h 639234"/>
                            <a:gd name="connsiteX73" fmla="*/ 102586 w 1131286"/>
                            <a:gd name="connsiteY73" fmla="*/ 414867 h 639234"/>
                            <a:gd name="connsiteX74" fmla="*/ 115286 w 1131286"/>
                            <a:gd name="connsiteY74" fmla="*/ 448734 h 639234"/>
                            <a:gd name="connsiteX75" fmla="*/ 136452 w 1131286"/>
                            <a:gd name="connsiteY75" fmla="*/ 486834 h 639234"/>
                            <a:gd name="connsiteX76" fmla="*/ 149152 w 1131286"/>
                            <a:gd name="connsiteY76" fmla="*/ 499534 h 639234"/>
                            <a:gd name="connsiteX77" fmla="*/ 161852 w 1131286"/>
                            <a:gd name="connsiteY77" fmla="*/ 516467 h 639234"/>
                            <a:gd name="connsiteX78" fmla="*/ 174552 w 1131286"/>
                            <a:gd name="connsiteY78" fmla="*/ 524934 h 639234"/>
                            <a:gd name="connsiteX79" fmla="*/ 195719 w 1131286"/>
                            <a:gd name="connsiteY79" fmla="*/ 537634 h 639234"/>
                            <a:gd name="connsiteX80" fmla="*/ 212652 w 1131286"/>
                            <a:gd name="connsiteY80" fmla="*/ 546100 h 639234"/>
                            <a:gd name="connsiteX81" fmla="*/ 254986 w 1131286"/>
                            <a:gd name="connsiteY81" fmla="*/ 567267 h 639234"/>
                            <a:gd name="connsiteX82" fmla="*/ 276152 w 1131286"/>
                            <a:gd name="connsiteY82" fmla="*/ 584200 h 639234"/>
                            <a:gd name="connsiteX83" fmla="*/ 288852 w 1131286"/>
                            <a:gd name="connsiteY83" fmla="*/ 588434 h 639234"/>
                            <a:gd name="connsiteX84" fmla="*/ 331186 w 1131286"/>
                            <a:gd name="connsiteY84" fmla="*/ 596900 h 639234"/>
                            <a:gd name="connsiteX85" fmla="*/ 373519 w 1131286"/>
                            <a:gd name="connsiteY85" fmla="*/ 613834 h 639234"/>
                            <a:gd name="connsiteX86" fmla="*/ 411619 w 1131286"/>
                            <a:gd name="connsiteY86" fmla="*/ 618067 h 639234"/>
                            <a:gd name="connsiteX87" fmla="*/ 432786 w 1131286"/>
                            <a:gd name="connsiteY87" fmla="*/ 622300 h 639234"/>
                            <a:gd name="connsiteX88" fmla="*/ 644452 w 1131286"/>
                            <a:gd name="connsiteY88" fmla="*/ 635000 h 639234"/>
                            <a:gd name="connsiteX89" fmla="*/ 746052 w 1131286"/>
                            <a:gd name="connsiteY89" fmla="*/ 639234 h 639234"/>
                            <a:gd name="connsiteX90" fmla="*/ 902686 w 1131286"/>
                            <a:gd name="connsiteY90" fmla="*/ 630767 h 639234"/>
                            <a:gd name="connsiteX91" fmla="*/ 928086 w 1131286"/>
                            <a:gd name="connsiteY91" fmla="*/ 622300 h 639234"/>
                            <a:gd name="connsiteX92" fmla="*/ 961952 w 1131286"/>
                            <a:gd name="connsiteY92" fmla="*/ 613834 h 639234"/>
                            <a:gd name="connsiteX93" fmla="*/ 983119 w 1131286"/>
                            <a:gd name="connsiteY93" fmla="*/ 596900 h 639234"/>
                            <a:gd name="connsiteX94" fmla="*/ 1000052 w 1131286"/>
                            <a:gd name="connsiteY94" fmla="*/ 592667 h 639234"/>
                            <a:gd name="connsiteX95" fmla="*/ 1042386 w 1131286"/>
                            <a:gd name="connsiteY95" fmla="*/ 575734 h 639234"/>
                            <a:gd name="connsiteX96" fmla="*/ 1055086 w 1131286"/>
                            <a:gd name="connsiteY96" fmla="*/ 567267 h 639234"/>
                            <a:gd name="connsiteX97" fmla="*/ 1080486 w 1131286"/>
                            <a:gd name="connsiteY97" fmla="*/ 546100 h 639234"/>
                            <a:gd name="connsiteX98" fmla="*/ 1088952 w 1131286"/>
                            <a:gd name="connsiteY98" fmla="*/ 529167 h 639234"/>
                            <a:gd name="connsiteX99" fmla="*/ 1101652 w 1131286"/>
                            <a:gd name="connsiteY99" fmla="*/ 512234 h 639234"/>
                            <a:gd name="connsiteX100" fmla="*/ 1105886 w 1131286"/>
                            <a:gd name="connsiteY100" fmla="*/ 499534 h 639234"/>
                            <a:gd name="connsiteX101" fmla="*/ 1122819 w 1131286"/>
                            <a:gd name="connsiteY101" fmla="*/ 465667 h 639234"/>
                            <a:gd name="connsiteX102" fmla="*/ 1131286 w 1131286"/>
                            <a:gd name="connsiteY102" fmla="*/ 440267 h 639234"/>
                            <a:gd name="connsiteX103" fmla="*/ 1127052 w 1131286"/>
                            <a:gd name="connsiteY103" fmla="*/ 325967 h 639234"/>
                            <a:gd name="connsiteX104" fmla="*/ 1122819 w 1131286"/>
                            <a:gd name="connsiteY104" fmla="*/ 309034 h 639234"/>
                            <a:gd name="connsiteX105" fmla="*/ 1114352 w 1131286"/>
                            <a:gd name="connsiteY105" fmla="*/ 292100 h 639234"/>
                            <a:gd name="connsiteX106" fmla="*/ 1105886 w 1131286"/>
                            <a:gd name="connsiteY106" fmla="*/ 262467 h 639234"/>
                            <a:gd name="connsiteX107" fmla="*/ 1088952 w 1131286"/>
                            <a:gd name="connsiteY107" fmla="*/ 228600 h 639234"/>
                            <a:gd name="connsiteX108" fmla="*/ 1076252 w 1131286"/>
                            <a:gd name="connsiteY108" fmla="*/ 215900 h 639234"/>
                            <a:gd name="connsiteX109" fmla="*/ 1050852 w 1131286"/>
                            <a:gd name="connsiteY109" fmla="*/ 182034 h 639234"/>
                            <a:gd name="connsiteX110" fmla="*/ 1021219 w 1131286"/>
                            <a:gd name="connsiteY110" fmla="*/ 156634 h 639234"/>
                            <a:gd name="connsiteX111" fmla="*/ 1008519 w 1131286"/>
                            <a:gd name="connsiteY111" fmla="*/ 143934 h 639234"/>
                            <a:gd name="connsiteX112" fmla="*/ 983119 w 1131286"/>
                            <a:gd name="connsiteY112" fmla="*/ 127000 h 639234"/>
                            <a:gd name="connsiteX113" fmla="*/ 936552 w 1131286"/>
                            <a:gd name="connsiteY113" fmla="*/ 97367 h 639234"/>
                            <a:gd name="connsiteX114" fmla="*/ 919619 w 1131286"/>
                            <a:gd name="connsiteY114" fmla="*/ 93134 h 639234"/>
                            <a:gd name="connsiteX115" fmla="*/ 906919 w 1131286"/>
                            <a:gd name="connsiteY115" fmla="*/ 84667 h 639234"/>
                            <a:gd name="connsiteX116" fmla="*/ 868819 w 1131286"/>
                            <a:gd name="connsiteY116" fmla="*/ 71967 h 639234"/>
                            <a:gd name="connsiteX117" fmla="*/ 818019 w 1131286"/>
                            <a:gd name="connsiteY117" fmla="*/ 63500 h 639234"/>
                            <a:gd name="connsiteX118" fmla="*/ 572486 w 1131286"/>
                            <a:gd name="connsiteY118" fmla="*/ 63500 h 639234"/>
                            <a:gd name="connsiteX119" fmla="*/ 559786 w 1131286"/>
                            <a:gd name="connsiteY119" fmla="*/ 55034 h 639234"/>
                            <a:gd name="connsiteX120" fmla="*/ 534386 w 1131286"/>
                            <a:gd name="connsiteY120" fmla="*/ 46567 h 639234"/>
                            <a:gd name="connsiteX121" fmla="*/ 521686 w 1131286"/>
                            <a:gd name="connsiteY121" fmla="*/ 42334 h 639234"/>
                            <a:gd name="connsiteX122" fmla="*/ 504752 w 1131286"/>
                            <a:gd name="connsiteY122" fmla="*/ 33867 h 639234"/>
                            <a:gd name="connsiteX123" fmla="*/ 470886 w 1131286"/>
                            <a:gd name="connsiteY123" fmla="*/ 29634 h 639234"/>
                            <a:gd name="connsiteX124" fmla="*/ 343886 w 1131286"/>
                            <a:gd name="connsiteY124" fmla="*/ 25400 h 63923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</a:cxnLst>
                          <a:rect l="l" t="t" r="r" b="b"/>
                          <a:pathLst>
                            <a:path w="1131286" h="639234">
                              <a:moveTo>
                                <a:pt x="894219" y="25400"/>
                              </a:moveTo>
                              <a:cubicBezTo>
                                <a:pt x="854708" y="21167"/>
                                <a:pt x="815282" y="16046"/>
                                <a:pt x="775686" y="12700"/>
                              </a:cubicBezTo>
                              <a:cubicBezTo>
                                <a:pt x="715077" y="7578"/>
                                <a:pt x="593652" y="0"/>
                                <a:pt x="593652" y="0"/>
                              </a:cubicBezTo>
                              <a:lnTo>
                                <a:pt x="297319" y="4234"/>
                              </a:lnTo>
                              <a:cubicBezTo>
                                <a:pt x="289783" y="4438"/>
                                <a:pt x="258209" y="16128"/>
                                <a:pt x="254986" y="16934"/>
                              </a:cubicBezTo>
                              <a:cubicBezTo>
                                <a:pt x="246659" y="19016"/>
                                <a:pt x="238053" y="19756"/>
                                <a:pt x="229586" y="21167"/>
                              </a:cubicBezTo>
                              <a:cubicBezTo>
                                <a:pt x="225353" y="23989"/>
                                <a:pt x="221366" y="27222"/>
                                <a:pt x="216886" y="29634"/>
                              </a:cubicBezTo>
                              <a:cubicBezTo>
                                <a:pt x="202995" y="37114"/>
                                <a:pt x="187173" y="41334"/>
                                <a:pt x="174552" y="50800"/>
                              </a:cubicBezTo>
                              <a:cubicBezTo>
                                <a:pt x="166825" y="56596"/>
                                <a:pt x="138472" y="78350"/>
                                <a:pt x="132219" y="80434"/>
                              </a:cubicBezTo>
                              <a:lnTo>
                                <a:pt x="119519" y="84667"/>
                              </a:lnTo>
                              <a:cubicBezTo>
                                <a:pt x="111052" y="93134"/>
                                <a:pt x="103698" y="102883"/>
                                <a:pt x="94119" y="110067"/>
                              </a:cubicBezTo>
                              <a:cubicBezTo>
                                <a:pt x="81661" y="119410"/>
                                <a:pt x="74313" y="123674"/>
                                <a:pt x="64486" y="135467"/>
                              </a:cubicBezTo>
                              <a:cubicBezTo>
                                <a:pt x="35017" y="170830"/>
                                <a:pt x="80422" y="123764"/>
                                <a:pt x="43319" y="160867"/>
                              </a:cubicBezTo>
                              <a:cubicBezTo>
                                <a:pt x="40497" y="169334"/>
                                <a:pt x="39444" y="178614"/>
                                <a:pt x="34852" y="186267"/>
                              </a:cubicBezTo>
                              <a:cubicBezTo>
                                <a:pt x="26821" y="199653"/>
                                <a:pt x="19761" y="210192"/>
                                <a:pt x="13686" y="224367"/>
                              </a:cubicBezTo>
                              <a:cubicBezTo>
                                <a:pt x="10040" y="232875"/>
                                <a:pt x="7369" y="245399"/>
                                <a:pt x="5219" y="254000"/>
                              </a:cubicBezTo>
                              <a:cubicBezTo>
                                <a:pt x="414" y="292447"/>
                                <a:pt x="-3609" y="307225"/>
                                <a:pt x="5219" y="351367"/>
                              </a:cubicBezTo>
                              <a:cubicBezTo>
                                <a:pt x="7030" y="360422"/>
                                <a:pt x="21707" y="375875"/>
                                <a:pt x="26386" y="385234"/>
                              </a:cubicBezTo>
                              <a:cubicBezTo>
                                <a:pt x="29784" y="392031"/>
                                <a:pt x="30435" y="400217"/>
                                <a:pt x="34852" y="406400"/>
                              </a:cubicBezTo>
                              <a:cubicBezTo>
                                <a:pt x="37809" y="410540"/>
                                <a:pt x="43954" y="411269"/>
                                <a:pt x="47552" y="414867"/>
                              </a:cubicBezTo>
                              <a:cubicBezTo>
                                <a:pt x="68983" y="436298"/>
                                <a:pt x="50804" y="428947"/>
                                <a:pt x="77186" y="448734"/>
                              </a:cubicBezTo>
                              <a:cubicBezTo>
                                <a:pt x="87836" y="456721"/>
                                <a:pt x="100657" y="461584"/>
                                <a:pt x="111052" y="469900"/>
                              </a:cubicBezTo>
                              <a:cubicBezTo>
                                <a:pt x="123927" y="480200"/>
                                <a:pt x="142987" y="496451"/>
                                <a:pt x="157619" y="503767"/>
                              </a:cubicBezTo>
                              <a:cubicBezTo>
                                <a:pt x="168908" y="509411"/>
                                <a:pt x="179512" y="516708"/>
                                <a:pt x="191486" y="520700"/>
                              </a:cubicBezTo>
                              <a:cubicBezTo>
                                <a:pt x="220313" y="530310"/>
                                <a:pt x="184857" y="518214"/>
                                <a:pt x="225352" y="533400"/>
                              </a:cubicBezTo>
                              <a:cubicBezTo>
                                <a:pt x="229530" y="534967"/>
                                <a:pt x="233990" y="535787"/>
                                <a:pt x="238052" y="537634"/>
                              </a:cubicBezTo>
                              <a:cubicBezTo>
                                <a:pt x="292455" y="562363"/>
                                <a:pt x="250425" y="549790"/>
                                <a:pt x="310019" y="563034"/>
                              </a:cubicBezTo>
                              <a:cubicBezTo>
                                <a:pt x="314252" y="565856"/>
                                <a:pt x="317856" y="570004"/>
                                <a:pt x="322719" y="571500"/>
                              </a:cubicBezTo>
                              <a:cubicBezTo>
                                <a:pt x="340793" y="577061"/>
                                <a:pt x="374412" y="581304"/>
                                <a:pt x="394686" y="584200"/>
                              </a:cubicBezTo>
                              <a:cubicBezTo>
                                <a:pt x="432583" y="603150"/>
                                <a:pt x="386335" y="582256"/>
                                <a:pt x="441252" y="596900"/>
                              </a:cubicBezTo>
                              <a:cubicBezTo>
                                <a:pt x="452902" y="600006"/>
                                <a:pt x="463422" y="606676"/>
                                <a:pt x="475119" y="609600"/>
                              </a:cubicBezTo>
                              <a:cubicBezTo>
                                <a:pt x="486156" y="612359"/>
                                <a:pt x="497709" y="612330"/>
                                <a:pt x="508986" y="613834"/>
                              </a:cubicBezTo>
                              <a:cubicBezTo>
                                <a:pt x="572145" y="622255"/>
                                <a:pt x="503424" y="615201"/>
                                <a:pt x="606352" y="622300"/>
                              </a:cubicBezTo>
                              <a:cubicBezTo>
                                <a:pt x="726435" y="630582"/>
                                <a:pt x="592065" y="624298"/>
                                <a:pt x="792619" y="630767"/>
                              </a:cubicBezTo>
                              <a:lnTo>
                                <a:pt x="945019" y="626534"/>
                              </a:lnTo>
                              <a:cubicBezTo>
                                <a:pt x="954986" y="626070"/>
                                <a:pt x="965388" y="626006"/>
                                <a:pt x="974652" y="622300"/>
                              </a:cubicBezTo>
                              <a:cubicBezTo>
                                <a:pt x="987012" y="617356"/>
                                <a:pt x="995890" y="605344"/>
                                <a:pt x="1008519" y="601134"/>
                              </a:cubicBezTo>
                              <a:lnTo>
                                <a:pt x="1021219" y="596900"/>
                              </a:lnTo>
                              <a:cubicBezTo>
                                <a:pt x="1044491" y="573628"/>
                                <a:pt x="1052978" y="569015"/>
                                <a:pt x="1067786" y="541867"/>
                              </a:cubicBezTo>
                              <a:cubicBezTo>
                                <a:pt x="1071425" y="535196"/>
                                <a:pt x="1073584" y="527815"/>
                                <a:pt x="1076252" y="520700"/>
                              </a:cubicBezTo>
                              <a:cubicBezTo>
                                <a:pt x="1077819" y="516522"/>
                                <a:pt x="1079312" y="512305"/>
                                <a:pt x="1080486" y="508000"/>
                              </a:cubicBezTo>
                              <a:cubicBezTo>
                                <a:pt x="1083548" y="496774"/>
                                <a:pt x="1088952" y="474134"/>
                                <a:pt x="1088952" y="474134"/>
                              </a:cubicBezTo>
                              <a:cubicBezTo>
                                <a:pt x="1094694" y="393763"/>
                                <a:pt x="1097385" y="384828"/>
                                <a:pt x="1088952" y="283634"/>
                              </a:cubicBezTo>
                              <a:cubicBezTo>
                                <a:pt x="1088321" y="276061"/>
                                <a:pt x="1082670" y="269746"/>
                                <a:pt x="1080486" y="262467"/>
                              </a:cubicBezTo>
                              <a:cubicBezTo>
                                <a:pt x="1078418" y="255575"/>
                                <a:pt x="1077435" y="248398"/>
                                <a:pt x="1076252" y="241300"/>
                              </a:cubicBezTo>
                              <a:cubicBezTo>
                                <a:pt x="1075817" y="238691"/>
                                <a:pt x="1069348" y="190952"/>
                                <a:pt x="1067786" y="186267"/>
                              </a:cubicBezTo>
                              <a:cubicBezTo>
                                <a:pt x="1066177" y="181440"/>
                                <a:pt x="1062141" y="177800"/>
                                <a:pt x="1059319" y="173567"/>
                              </a:cubicBezTo>
                              <a:cubicBezTo>
                                <a:pt x="1057908" y="167923"/>
                                <a:pt x="1057973" y="161685"/>
                                <a:pt x="1055086" y="156634"/>
                              </a:cubicBezTo>
                              <a:cubicBezTo>
                                <a:pt x="1050072" y="147859"/>
                                <a:pt x="1037778" y="140862"/>
                                <a:pt x="1029686" y="135467"/>
                              </a:cubicBezTo>
                              <a:cubicBezTo>
                                <a:pt x="1026864" y="131234"/>
                                <a:pt x="1024476" y="126676"/>
                                <a:pt x="1021219" y="122767"/>
                              </a:cubicBezTo>
                              <a:cubicBezTo>
                                <a:pt x="1014532" y="114743"/>
                                <a:pt x="1005332" y="106357"/>
                                <a:pt x="995819" y="101600"/>
                              </a:cubicBezTo>
                              <a:cubicBezTo>
                                <a:pt x="989022" y="98202"/>
                                <a:pt x="981295" y="96824"/>
                                <a:pt x="974652" y="93134"/>
                              </a:cubicBezTo>
                              <a:cubicBezTo>
                                <a:pt x="957394" y="83547"/>
                                <a:pt x="960889" y="79902"/>
                                <a:pt x="945019" y="71967"/>
                              </a:cubicBezTo>
                              <a:cubicBezTo>
                                <a:pt x="941028" y="69971"/>
                                <a:pt x="936552" y="69145"/>
                                <a:pt x="932319" y="67734"/>
                              </a:cubicBezTo>
                              <a:cubicBezTo>
                                <a:pt x="907672" y="51302"/>
                                <a:pt x="927456" y="62284"/>
                                <a:pt x="881519" y="50800"/>
                              </a:cubicBezTo>
                              <a:cubicBezTo>
                                <a:pt x="877190" y="49718"/>
                                <a:pt x="873272" y="46854"/>
                                <a:pt x="868819" y="46567"/>
                              </a:cubicBezTo>
                              <a:cubicBezTo>
                                <a:pt x="829365" y="44022"/>
                                <a:pt x="789794" y="43825"/>
                                <a:pt x="750286" y="42334"/>
                              </a:cubicBezTo>
                              <a:lnTo>
                                <a:pt x="644452" y="38100"/>
                              </a:lnTo>
                              <a:lnTo>
                                <a:pt x="326952" y="42334"/>
                              </a:lnTo>
                              <a:cubicBezTo>
                                <a:pt x="315579" y="42608"/>
                                <a:pt x="304393" y="45311"/>
                                <a:pt x="293086" y="46567"/>
                              </a:cubicBezTo>
                              <a:cubicBezTo>
                                <a:pt x="248426" y="51529"/>
                                <a:pt x="240623" y="51524"/>
                                <a:pt x="191486" y="55034"/>
                              </a:cubicBezTo>
                              <a:cubicBezTo>
                                <a:pt x="184430" y="56445"/>
                                <a:pt x="177261" y="57374"/>
                                <a:pt x="170319" y="59267"/>
                              </a:cubicBezTo>
                              <a:cubicBezTo>
                                <a:pt x="153732" y="63791"/>
                                <a:pt x="142437" y="67942"/>
                                <a:pt x="127986" y="76200"/>
                              </a:cubicBezTo>
                              <a:cubicBezTo>
                                <a:pt x="123568" y="78724"/>
                                <a:pt x="119089" y="81287"/>
                                <a:pt x="115286" y="84667"/>
                              </a:cubicBezTo>
                              <a:cubicBezTo>
                                <a:pt x="91561" y="105756"/>
                                <a:pt x="94288" y="103465"/>
                                <a:pt x="81419" y="122767"/>
                              </a:cubicBezTo>
                              <a:cubicBezTo>
                                <a:pt x="70779" y="154689"/>
                                <a:pt x="85132" y="115341"/>
                                <a:pt x="68719" y="148167"/>
                              </a:cubicBezTo>
                              <a:cubicBezTo>
                                <a:pt x="65338" y="154928"/>
                                <a:pt x="62058" y="171478"/>
                                <a:pt x="60252" y="177800"/>
                              </a:cubicBezTo>
                              <a:cubicBezTo>
                                <a:pt x="56098" y="192338"/>
                                <a:pt x="55080" y="192377"/>
                                <a:pt x="47552" y="207434"/>
                              </a:cubicBezTo>
                              <a:cubicBezTo>
                                <a:pt x="53794" y="319776"/>
                                <a:pt x="45231" y="252017"/>
                                <a:pt x="56019" y="300567"/>
                              </a:cubicBezTo>
                              <a:cubicBezTo>
                                <a:pt x="57580" y="307591"/>
                                <a:pt x="57726" y="314997"/>
                                <a:pt x="60252" y="321734"/>
                              </a:cubicBezTo>
                              <a:cubicBezTo>
                                <a:pt x="62038" y="326498"/>
                                <a:pt x="65897" y="330201"/>
                                <a:pt x="68719" y="334434"/>
                              </a:cubicBezTo>
                              <a:cubicBezTo>
                                <a:pt x="76560" y="373640"/>
                                <a:pt x="66454" y="338938"/>
                                <a:pt x="85652" y="372534"/>
                              </a:cubicBezTo>
                              <a:cubicBezTo>
                                <a:pt x="90365" y="380781"/>
                                <a:pt x="90579" y="393907"/>
                                <a:pt x="94119" y="402167"/>
                              </a:cubicBezTo>
                              <a:cubicBezTo>
                                <a:pt x="96123" y="406844"/>
                                <a:pt x="100062" y="410449"/>
                                <a:pt x="102586" y="414867"/>
                              </a:cubicBezTo>
                              <a:cubicBezTo>
                                <a:pt x="119725" y="444860"/>
                                <a:pt x="103924" y="418435"/>
                                <a:pt x="115286" y="448734"/>
                              </a:cubicBezTo>
                              <a:cubicBezTo>
                                <a:pt x="118302" y="456777"/>
                                <a:pt x="132409" y="481444"/>
                                <a:pt x="136452" y="486834"/>
                              </a:cubicBezTo>
                              <a:cubicBezTo>
                                <a:pt x="140044" y="491623"/>
                                <a:pt x="145256" y="494988"/>
                                <a:pt x="149152" y="499534"/>
                              </a:cubicBezTo>
                              <a:cubicBezTo>
                                <a:pt x="153744" y="504891"/>
                                <a:pt x="156863" y="511478"/>
                                <a:pt x="161852" y="516467"/>
                              </a:cubicBezTo>
                              <a:cubicBezTo>
                                <a:pt x="165450" y="520065"/>
                                <a:pt x="170237" y="522237"/>
                                <a:pt x="174552" y="524934"/>
                              </a:cubicBezTo>
                              <a:cubicBezTo>
                                <a:pt x="181530" y="529295"/>
                                <a:pt x="188526" y="533638"/>
                                <a:pt x="195719" y="537634"/>
                              </a:cubicBezTo>
                              <a:cubicBezTo>
                                <a:pt x="201235" y="540699"/>
                                <a:pt x="207241" y="542853"/>
                                <a:pt x="212652" y="546100"/>
                              </a:cubicBezTo>
                              <a:cubicBezTo>
                                <a:pt x="248655" y="567702"/>
                                <a:pt x="224886" y="559743"/>
                                <a:pt x="254986" y="567267"/>
                              </a:cubicBezTo>
                              <a:cubicBezTo>
                                <a:pt x="262041" y="572911"/>
                                <a:pt x="268490" y="579411"/>
                                <a:pt x="276152" y="584200"/>
                              </a:cubicBezTo>
                              <a:cubicBezTo>
                                <a:pt x="279936" y="586565"/>
                                <a:pt x="284561" y="587208"/>
                                <a:pt x="288852" y="588434"/>
                              </a:cubicBezTo>
                              <a:cubicBezTo>
                                <a:pt x="306529" y="593485"/>
                                <a:pt x="311236" y="593575"/>
                                <a:pt x="331186" y="596900"/>
                              </a:cubicBezTo>
                              <a:cubicBezTo>
                                <a:pt x="346238" y="604426"/>
                                <a:pt x="356082" y="610347"/>
                                <a:pt x="373519" y="613834"/>
                              </a:cubicBezTo>
                              <a:cubicBezTo>
                                <a:pt x="386049" y="616340"/>
                                <a:pt x="398969" y="616260"/>
                                <a:pt x="411619" y="618067"/>
                              </a:cubicBezTo>
                              <a:cubicBezTo>
                                <a:pt x="418742" y="619084"/>
                                <a:pt x="425679" y="621178"/>
                                <a:pt x="432786" y="622300"/>
                              </a:cubicBezTo>
                              <a:cubicBezTo>
                                <a:pt x="532159" y="637990"/>
                                <a:pt x="498085" y="630121"/>
                                <a:pt x="644452" y="635000"/>
                              </a:cubicBezTo>
                              <a:lnTo>
                                <a:pt x="746052" y="639234"/>
                              </a:lnTo>
                              <a:cubicBezTo>
                                <a:pt x="747734" y="639178"/>
                                <a:pt x="862992" y="639927"/>
                                <a:pt x="902686" y="630767"/>
                              </a:cubicBezTo>
                              <a:cubicBezTo>
                                <a:pt x="911382" y="628760"/>
                                <a:pt x="919428" y="624464"/>
                                <a:pt x="928086" y="622300"/>
                              </a:cubicBezTo>
                              <a:lnTo>
                                <a:pt x="961952" y="613834"/>
                              </a:lnTo>
                              <a:cubicBezTo>
                                <a:pt x="969008" y="608189"/>
                                <a:pt x="975220" y="601288"/>
                                <a:pt x="983119" y="596900"/>
                              </a:cubicBezTo>
                              <a:cubicBezTo>
                                <a:pt x="988205" y="594074"/>
                                <a:pt x="994650" y="594828"/>
                                <a:pt x="1000052" y="592667"/>
                              </a:cubicBezTo>
                              <a:cubicBezTo>
                                <a:pt x="1051056" y="572265"/>
                                <a:pt x="1003729" y="585397"/>
                                <a:pt x="1042386" y="575734"/>
                              </a:cubicBezTo>
                              <a:cubicBezTo>
                                <a:pt x="1046619" y="572912"/>
                                <a:pt x="1051177" y="570524"/>
                                <a:pt x="1055086" y="567267"/>
                              </a:cubicBezTo>
                              <a:cubicBezTo>
                                <a:pt x="1087681" y="540104"/>
                                <a:pt x="1048954" y="567122"/>
                                <a:pt x="1080486" y="546100"/>
                              </a:cubicBezTo>
                              <a:cubicBezTo>
                                <a:pt x="1083308" y="540456"/>
                                <a:pt x="1085607" y="534518"/>
                                <a:pt x="1088952" y="529167"/>
                              </a:cubicBezTo>
                              <a:cubicBezTo>
                                <a:pt x="1092691" y="523184"/>
                                <a:pt x="1098151" y="518360"/>
                                <a:pt x="1101652" y="512234"/>
                              </a:cubicBezTo>
                              <a:cubicBezTo>
                                <a:pt x="1103866" y="508360"/>
                                <a:pt x="1104039" y="503596"/>
                                <a:pt x="1105886" y="499534"/>
                              </a:cubicBezTo>
                              <a:cubicBezTo>
                                <a:pt x="1111109" y="488044"/>
                                <a:pt x="1118828" y="477641"/>
                                <a:pt x="1122819" y="465667"/>
                              </a:cubicBezTo>
                              <a:lnTo>
                                <a:pt x="1131286" y="440267"/>
                              </a:lnTo>
                              <a:cubicBezTo>
                                <a:pt x="1129875" y="402167"/>
                                <a:pt x="1129507" y="364014"/>
                                <a:pt x="1127052" y="325967"/>
                              </a:cubicBezTo>
                              <a:cubicBezTo>
                                <a:pt x="1126677" y="320161"/>
                                <a:pt x="1124862" y="314482"/>
                                <a:pt x="1122819" y="309034"/>
                              </a:cubicBezTo>
                              <a:cubicBezTo>
                                <a:pt x="1120603" y="303125"/>
                                <a:pt x="1117174" y="297745"/>
                                <a:pt x="1114352" y="292100"/>
                              </a:cubicBezTo>
                              <a:cubicBezTo>
                                <a:pt x="1112556" y="284917"/>
                                <a:pt x="1109259" y="269888"/>
                                <a:pt x="1105886" y="262467"/>
                              </a:cubicBezTo>
                              <a:cubicBezTo>
                                <a:pt x="1100663" y="250977"/>
                                <a:pt x="1097877" y="237525"/>
                                <a:pt x="1088952" y="228600"/>
                              </a:cubicBezTo>
                              <a:cubicBezTo>
                                <a:pt x="1084719" y="224367"/>
                                <a:pt x="1080043" y="220534"/>
                                <a:pt x="1076252" y="215900"/>
                              </a:cubicBezTo>
                              <a:cubicBezTo>
                                <a:pt x="1067316" y="204979"/>
                                <a:pt x="1060830" y="192012"/>
                                <a:pt x="1050852" y="182034"/>
                              </a:cubicBezTo>
                              <a:cubicBezTo>
                                <a:pt x="1019339" y="150521"/>
                                <a:pt x="1059234" y="189218"/>
                                <a:pt x="1021219" y="156634"/>
                              </a:cubicBezTo>
                              <a:cubicBezTo>
                                <a:pt x="1016673" y="152738"/>
                                <a:pt x="1013245" y="147610"/>
                                <a:pt x="1008519" y="143934"/>
                              </a:cubicBezTo>
                              <a:cubicBezTo>
                                <a:pt x="1000487" y="137687"/>
                                <a:pt x="991399" y="132915"/>
                                <a:pt x="983119" y="127000"/>
                              </a:cubicBezTo>
                              <a:cubicBezTo>
                                <a:pt x="951728" y="104578"/>
                                <a:pt x="960727" y="104274"/>
                                <a:pt x="936552" y="97367"/>
                              </a:cubicBezTo>
                              <a:cubicBezTo>
                                <a:pt x="930958" y="95769"/>
                                <a:pt x="925263" y="94545"/>
                                <a:pt x="919619" y="93134"/>
                              </a:cubicBezTo>
                              <a:cubicBezTo>
                                <a:pt x="915386" y="90312"/>
                                <a:pt x="911470" y="86942"/>
                                <a:pt x="906919" y="84667"/>
                              </a:cubicBezTo>
                              <a:cubicBezTo>
                                <a:pt x="895200" y="78807"/>
                                <a:pt x="881755" y="74393"/>
                                <a:pt x="868819" y="71967"/>
                              </a:cubicBezTo>
                              <a:cubicBezTo>
                                <a:pt x="851946" y="68803"/>
                                <a:pt x="818019" y="63500"/>
                                <a:pt x="818019" y="63500"/>
                              </a:cubicBezTo>
                              <a:cubicBezTo>
                                <a:pt x="725889" y="66913"/>
                                <a:pt x="666167" y="71766"/>
                                <a:pt x="572486" y="63500"/>
                              </a:cubicBezTo>
                              <a:cubicBezTo>
                                <a:pt x="567418" y="63053"/>
                                <a:pt x="564435" y="57100"/>
                                <a:pt x="559786" y="55034"/>
                              </a:cubicBezTo>
                              <a:cubicBezTo>
                                <a:pt x="551630" y="51409"/>
                                <a:pt x="542853" y="49389"/>
                                <a:pt x="534386" y="46567"/>
                              </a:cubicBezTo>
                              <a:cubicBezTo>
                                <a:pt x="530153" y="45156"/>
                                <a:pt x="525677" y="44330"/>
                                <a:pt x="521686" y="42334"/>
                              </a:cubicBezTo>
                              <a:cubicBezTo>
                                <a:pt x="516041" y="39512"/>
                                <a:pt x="510875" y="35398"/>
                                <a:pt x="504752" y="33867"/>
                              </a:cubicBezTo>
                              <a:cubicBezTo>
                                <a:pt x="493715" y="31108"/>
                                <a:pt x="482220" y="30620"/>
                                <a:pt x="470886" y="29634"/>
                              </a:cubicBezTo>
                              <a:cubicBezTo>
                                <a:pt x="406004" y="23992"/>
                                <a:pt x="408906" y="25400"/>
                                <a:pt x="343886" y="25400"/>
                              </a:cubicBezTo>
                            </a:path>
                          </a:pathLst>
                        </a:cu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rostoročno 4" o:spid="_x0000_s1026" style="position:absolute;margin-left:248.75pt;margin-top:55.4pt;width:89.1pt;height:50.3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31286,6392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" path="m894219,25400c854708,21167,815282,16046,775686,12700,715077,7578,593652,,593652,l297319,4234v-7536,204,-39110,11894,-42333,12700c246659,19016,238053,19756,229586,21167v-4233,2822,-8220,6055,-12700,8467c202995,37114,187173,41334,174552,50800v-7727,5796,-36080,27550,-42333,29634l119519,84667v-8467,8467,-15821,18216,-25400,25400c81661,119410,74313,123674,64486,135467,35017,170830,80422,123764,43319,160867v-2822,8467,-3875,17747,-8467,25400c26821,199653,19761,210192,13686,224367v-3646,8508,-6317,21032,-8467,29633c414,292447,-3609,307225,5219,351367v1811,9055,16488,24508,21167,33867c29784,392031,30435,400217,34852,406400v2957,4140,9102,4869,12700,8467c68983,436298,50804,428947,77186,448734v10650,7987,23471,12850,33866,21166c123927,480200,142987,496451,157619,503767v11289,5644,21893,12941,33867,16933c220313,530310,184857,518214,225352,533400v4178,1567,8638,2387,12700,4234c292455,562363,250425,549790,310019,563034v4233,2822,7837,6970,12700,8466c340793,577061,374412,581304,394686,584200v37897,18950,-8351,-1944,46566,12700c452902,600006,463422,606676,475119,609600v11037,2759,22590,2730,33867,4234c572145,622255,503424,615201,606352,622300v120083,8282,-14287,1998,186267,8467l945019,626534v9967,-464,20369,-528,29633,-4234c987012,617356,995890,605344,1008519,601134r12700,-4234c1044491,573628,1052978,569015,1067786,541867v3639,-6671,5798,-14052,8466,-21167c1077819,516522,1079312,512305,1080486,508000v3062,-11226,8466,-33866,8466,-33866c1094694,393763,1097385,384828,1088952,283634v-631,-7573,-6282,-13888,-8466,-21167c1078418,255575,1077435,248398,1076252,241300v-435,-2609,-6904,-50348,-8466,-55033c1066177,181440,1062141,177800,1059319,173567v-1411,-5644,-1346,-11882,-4233,-16933c1050072,147859,1037778,140862,1029686,135467v-2822,-4233,-5210,-8791,-8467,-12700c1014532,114743,1005332,106357,995819,101600v-6797,-3398,-14524,-4776,-21167,-8466c957394,83547,960889,79902,945019,71967v-3991,-1996,-8467,-2822,-12700,-4233c907672,51302,927456,62284,881519,50800v-4329,-1082,-8247,-3946,-12700,-4233c829365,44022,789794,43825,750286,42334l644452,38100,326952,42334v-11373,274,-22559,2977,-33866,4233c248426,51529,240623,51524,191486,55034v-7056,1411,-14225,2340,-21167,4233c153732,63791,142437,67942,127986,76200v-4418,2524,-8897,5087,-12700,8467c91561,105756,94288,103465,81419,122767v-10640,31922,3713,-7426,-12700,25400c65338,154928,62058,171478,60252,177800v-4154,14538,-5172,14577,-12700,29634c53794,319776,45231,252017,56019,300567v1561,7024,1707,14430,4233,21167c62038,326498,65897,330201,68719,334434v7841,39206,-2265,4504,16933,38100c90365,380781,90579,393907,94119,402167v2004,4677,5943,8282,8467,12700c119725,444860,103924,418435,115286,448734v3016,8043,17123,32710,21166,38100c140044,491623,145256,494988,149152,499534v4592,5357,7711,11944,12700,16933c165450,520065,170237,522237,174552,524934v6978,4361,13974,8704,21167,12700c201235,540699,207241,542853,212652,546100v36003,21602,12234,13643,42334,21167c262041,572911,268490,579411,276152,584200v3784,2365,8409,3008,12700,4234c306529,593485,311236,593575,331186,596900v15052,7526,24896,13447,42333,16934c386049,616340,398969,616260,411619,618067v7123,1017,14060,3111,21167,4233c532159,637990,498085,630121,644452,635000r101600,4234c747734,639178,862992,639927,902686,630767v8696,-2007,16742,-6303,25400,-8467l961952,613834v7056,-5645,13268,-12546,21167,-16934c988205,594074,994650,594828,1000052,592667v51004,-20402,3677,-7270,42334,-16933c1046619,572912,1051177,570524,1055086,567267v32595,-27163,-6132,-145,25400,-21167c1083308,540456,1085607,534518,1088952,529167v3739,-5983,9199,-10807,12700,-16933c1103866,508360,1104039,503596,1105886,499534v5223,-11490,12942,-21893,16933,-33867l1131286,440267v-1411,-38100,-1779,-76253,-4234,-114300c1126677,320161,1124862,314482,1122819,309034v-2216,-5909,-5645,-11289,-8467,-16934c1112556,284917,1109259,269888,1105886,262467v-5223,-11490,-8009,-24942,-16934,-33867c1084719,224367,1080043,220534,1076252,215900v-8936,-10921,-15422,-23888,-25400,-33866c1019339,150521,1059234,189218,1021219,156634v-4546,-3896,-7974,-9024,-12700,-12700c1000487,137687,991399,132915,983119,127000,951728,104578,960727,104274,936552,97367v-5594,-1598,-11289,-2822,-16933,-4233c915386,90312,911470,86942,906919,84667,895200,78807,881755,74393,868819,71967,851946,68803,818019,63500,818019,63500v-92130,3413,-151852,8266,-245533,c567418,63053,564435,57100,559786,55034v-8156,-3625,-16933,-5645,-25400,-8467c530153,45156,525677,44330,521686,42334v-5645,-2822,-10811,-6936,-16934,-8467c493715,31108,482220,30620,470886,29634,406004,23992,408906,25400,343886,25400e" filled="f" strokecolor="#41719c" strokeweight="1pt">
                <v:stroke joinstyle="miter"/>
                <v:path arrowok="t" o:connecttype="custom" o:connectlocs="894219,25400;775686,12700;593652,0;297319,4234;254986,16934;229586,21167;216886,29634;174552,50800;132219,80434;119519,84667;94119,110067;64486,135467;43319,160867;34852,186267;13686,224367;5219,254000;5219,351367;26386,385234;34852,406400;47552,414867;77186,448734;111052,469900;157619,503767;191486,520700;225352,533400;238052,537634;310019,563034;322719,571500;394686,584200;441252,596900;475119,609600;508986,613834;606352,622300;792619,630767;945019,626534;974652,622300;1008519,601134;1021219,596900;1067786,541867;1076252,520700;1080486,508000;1088952,474134;1088952,283634;1080486,262467;1076252,241300;1067786,186267;1059319,173567;1055086,156634;1029686,135467;1021219,122767;995819,101600;974652,93134;945019,71967;932319,67734;881519,50800;868819,46567;750286,42334;644452,38100;326952,42334;293086,46567;191486,55034;170319,59267;127986,76200;115286,84667;81419,122767;68719,148167;60252,177800;47552,207434;56019,300567;60252,321734;68719,334434;85652,372534;94119,402167;102586,414867;115286,448734;136452,486834;149152,499534;161852,516467;174552,524934;195719,537634;212652,546100;254986,567267;276152,584200;288852,588434;331186,596900;373519,613834;411619,618067;432786,622300;644452,635000;746052,639234;902686,630767;928086,622300;961952,613834;983119,596900;1000052,592667;1042386,575734;1055086,567267;1080486,546100;1088952,529167;1101652,512234;1105886,499534;1122819,465667;1131286,440267;1127052,325967;1122819,309034;1114352,292100;1105886,262467;1088952,228600;1076252,215900;1050852,182034;1021219,156634;1008519,143934;983119,127000;936552,97367;919619,93134;906919,84667;868819,71967;818019,63500;572486,63500;559786,55034;534386,46567;521686,42334;504752,33867;470886,29634;343886,25400" o:connectangles="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Pr="00FA429E">
        <w:rPr>
          <w:noProof/>
          <w:lang w:eastAsia="sl-SI"/>
        </w:rPr>
        <w:drawing>
          <wp:inline distT="0" distB="0" distL="0" distR="0" wp14:anchorId="5BA63C20" wp14:editId="135D8A45">
            <wp:extent cx="5760720" cy="1167765"/>
            <wp:effectExtent l="0" t="0" r="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6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29E" w:rsidRPr="00FA429E" w:rsidRDefault="00FA429E" w:rsidP="00FA429E">
      <w:pPr>
        <w:spacing w:after="160" w:line="259" w:lineRule="auto"/>
      </w:pPr>
    </w:p>
    <w:p w:rsidR="00FA429E" w:rsidRDefault="00FA429E" w:rsidP="00FA429E">
      <w:pPr>
        <w:pStyle w:val="Odstavekseznama"/>
        <w:rPr>
          <w:rFonts w:cstheme="minorHAnsi"/>
          <w:b/>
        </w:rPr>
      </w:pPr>
    </w:p>
    <w:p w:rsidR="00FA429E" w:rsidRPr="00FA429E" w:rsidRDefault="00FA429E" w:rsidP="00FA429E">
      <w:pPr>
        <w:pStyle w:val="Odstavekseznama"/>
        <w:rPr>
          <w:rFonts w:cstheme="minorHAnsi"/>
          <w:b/>
        </w:rPr>
      </w:pPr>
    </w:p>
    <w:p w:rsidR="00FA429E" w:rsidRDefault="00FA429E" w:rsidP="00FA429E">
      <w:pPr>
        <w:pStyle w:val="Odstavekseznama"/>
        <w:numPr>
          <w:ilvl w:val="0"/>
          <w:numId w:val="1"/>
        </w:numPr>
        <w:tabs>
          <w:tab w:val="num" w:pos="360"/>
        </w:tabs>
        <w:rPr>
          <w:rFonts w:cstheme="minorHAnsi"/>
          <w:b/>
        </w:rPr>
      </w:pPr>
      <w:r w:rsidRPr="00FA429E">
        <w:rPr>
          <w:rFonts w:cstheme="minorHAnsi"/>
          <w:b/>
        </w:rPr>
        <w:t>Ogovor</w:t>
      </w:r>
      <w:r>
        <w:rPr>
          <w:rFonts w:cstheme="minorHAnsi"/>
          <w:b/>
        </w:rPr>
        <w:t xml:space="preserve">i mi na vprašanja ter mi  </w:t>
      </w:r>
      <w:r w:rsidRPr="00FA429E">
        <w:rPr>
          <w:rFonts w:cstheme="minorHAnsi"/>
          <w:b/>
        </w:rPr>
        <w:t>še danes pošlji</w:t>
      </w:r>
      <w:r>
        <w:rPr>
          <w:rFonts w:cstheme="minorHAnsi"/>
          <w:b/>
        </w:rPr>
        <w:t xml:space="preserve"> </w:t>
      </w:r>
      <w:r w:rsidRPr="00FA429E">
        <w:rPr>
          <w:rFonts w:cstheme="minorHAnsi"/>
          <w:b/>
        </w:rPr>
        <w:t xml:space="preserve"> po </w:t>
      </w:r>
      <w:proofErr w:type="spellStart"/>
      <w:r w:rsidRPr="00FA429E">
        <w:rPr>
          <w:rFonts w:cstheme="minorHAnsi"/>
          <w:b/>
        </w:rPr>
        <w:t>mailu</w:t>
      </w:r>
      <w:proofErr w:type="spellEnd"/>
    </w:p>
    <w:p w:rsidR="00FA429E" w:rsidRPr="00FA429E" w:rsidRDefault="00FA429E" w:rsidP="00FA429E">
      <w:pPr>
        <w:pStyle w:val="Odstavekseznama"/>
        <w:tabs>
          <w:tab w:val="num" w:pos="360"/>
        </w:tabs>
        <w:rPr>
          <w:rFonts w:cstheme="minorHAnsi"/>
          <w:b/>
        </w:rPr>
      </w:pPr>
      <w:r>
        <w:rPr>
          <w:rFonts w:cstheme="minorHAnsi"/>
          <w:b/>
        </w:rPr>
        <w:t>(</w:t>
      </w:r>
      <w:r w:rsidRPr="00FA429E">
        <w:t xml:space="preserve"> </w:t>
      </w:r>
      <w:proofErr w:type="spellStart"/>
      <w:r w:rsidRPr="00FA429E">
        <w:rPr>
          <w:rFonts w:cstheme="minorHAnsi"/>
          <w:b/>
        </w:rPr>
        <w:t>alesa.susnik.skedelj@ostpavcka.si</w:t>
      </w:r>
      <w:proofErr w:type="spellEnd"/>
      <w:r>
        <w:rPr>
          <w:rFonts w:cstheme="minorHAnsi"/>
          <w:b/>
        </w:rPr>
        <w:t xml:space="preserve"> ) </w:t>
      </w:r>
      <w:r w:rsidRPr="00FA429E">
        <w:rPr>
          <w:rFonts w:cstheme="minorHAnsi"/>
          <w:b/>
        </w:rPr>
        <w:t>.</w:t>
      </w:r>
    </w:p>
    <w:tbl>
      <w:tblPr>
        <w:tblStyle w:val="Tabelamrea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FA429E" w:rsidRPr="00FA429E" w:rsidTr="004F34ED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9E" w:rsidRPr="00FA429E" w:rsidRDefault="00FA429E" w:rsidP="004F34ED">
            <w:pPr>
              <w:rPr>
                <w:rFonts w:cstheme="minorHAnsi"/>
              </w:rPr>
            </w:pPr>
            <w:r w:rsidRPr="00FA429E">
              <w:rPr>
                <w:rFonts w:cstheme="minorHAnsi"/>
              </w:rPr>
              <w:t>Kaj sem se  naučil/a?</w:t>
            </w:r>
          </w:p>
          <w:p w:rsidR="00FA429E" w:rsidRPr="00FA429E" w:rsidRDefault="00FA429E" w:rsidP="004F34ED">
            <w:pPr>
              <w:rPr>
                <w:rFonts w:cstheme="minorHAnsi"/>
                <w:b/>
              </w:rPr>
            </w:pPr>
          </w:p>
        </w:tc>
      </w:tr>
      <w:tr w:rsidR="00FA429E" w:rsidRPr="00FA429E" w:rsidTr="004F34ED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9E" w:rsidRPr="00FA429E" w:rsidRDefault="00FA429E" w:rsidP="004F34ED">
            <w:pPr>
              <w:rPr>
                <w:rFonts w:cstheme="minorHAnsi"/>
              </w:rPr>
            </w:pPr>
            <w:r w:rsidRPr="00FA429E">
              <w:rPr>
                <w:rFonts w:cstheme="minorHAnsi"/>
              </w:rPr>
              <w:t>Sem bil/a uspešen</w:t>
            </w:r>
            <w:r>
              <w:rPr>
                <w:rFonts w:cstheme="minorHAnsi"/>
              </w:rPr>
              <w:t xml:space="preserve">/a </w:t>
            </w:r>
            <w:r w:rsidRPr="00FA429E">
              <w:rPr>
                <w:rFonts w:cstheme="minorHAnsi"/>
              </w:rPr>
              <w:t>?</w:t>
            </w:r>
          </w:p>
          <w:p w:rsidR="00FA429E" w:rsidRPr="00FA429E" w:rsidRDefault="00FA429E" w:rsidP="004F34ED">
            <w:pPr>
              <w:rPr>
                <w:rFonts w:cstheme="minorHAnsi"/>
                <w:b/>
              </w:rPr>
            </w:pPr>
          </w:p>
        </w:tc>
      </w:tr>
      <w:tr w:rsidR="00FA429E" w:rsidRPr="00FA429E" w:rsidTr="004F34ED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9E" w:rsidRPr="00FA429E" w:rsidRDefault="00FA429E" w:rsidP="004F34ED">
            <w:pPr>
              <w:rPr>
                <w:rFonts w:cstheme="minorHAnsi"/>
              </w:rPr>
            </w:pPr>
            <w:r w:rsidRPr="00FA429E">
              <w:rPr>
                <w:rFonts w:cstheme="minorHAnsi"/>
              </w:rPr>
              <w:t>Je namen učenja dosežen?</w:t>
            </w:r>
          </w:p>
          <w:p w:rsidR="00FA429E" w:rsidRPr="00FA429E" w:rsidRDefault="00FA429E" w:rsidP="004F34ED">
            <w:pPr>
              <w:rPr>
                <w:rFonts w:cstheme="minorHAnsi"/>
              </w:rPr>
            </w:pPr>
            <w:r w:rsidRPr="00FA429E">
              <w:rPr>
                <w:rFonts w:cstheme="minorHAnsi"/>
              </w:rPr>
              <w:t>Kaj lahko naredim, da svoje znanje še izboljšam?</w:t>
            </w:r>
          </w:p>
          <w:p w:rsidR="00FA429E" w:rsidRPr="00FA429E" w:rsidRDefault="00FA429E" w:rsidP="004F34ED">
            <w:pPr>
              <w:rPr>
                <w:rFonts w:cstheme="minorHAnsi"/>
                <w:b/>
              </w:rPr>
            </w:pPr>
          </w:p>
        </w:tc>
      </w:tr>
    </w:tbl>
    <w:p w:rsidR="00FA429E" w:rsidRDefault="00FA429E" w:rsidP="00FA429E">
      <w:pPr>
        <w:pStyle w:val="Odstavekseznama"/>
        <w:rPr>
          <w:rFonts w:cstheme="minorHAnsi"/>
        </w:rPr>
      </w:pPr>
    </w:p>
    <w:p w:rsidR="00FA429E" w:rsidRDefault="00FA429E" w:rsidP="00FA429E">
      <w:pPr>
        <w:pStyle w:val="Odstavekseznama"/>
        <w:rPr>
          <w:rFonts w:cstheme="minorHAnsi"/>
        </w:rPr>
      </w:pPr>
    </w:p>
    <w:p w:rsidR="00FA429E" w:rsidRPr="00FA429E" w:rsidRDefault="00FA429E" w:rsidP="00FA429E">
      <w:pPr>
        <w:pStyle w:val="Odstavekseznama"/>
        <w:rPr>
          <w:rFonts w:cstheme="minorHAnsi"/>
        </w:rPr>
      </w:pPr>
    </w:p>
    <w:sectPr w:rsidR="00FA429E" w:rsidRPr="00FA42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0298D"/>
    <w:multiLevelType w:val="hybridMultilevel"/>
    <w:tmpl w:val="1FB0116A"/>
    <w:lvl w:ilvl="0" w:tplc="0424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98937C0"/>
    <w:multiLevelType w:val="hybridMultilevel"/>
    <w:tmpl w:val="921A982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C615A9"/>
    <w:multiLevelType w:val="hybridMultilevel"/>
    <w:tmpl w:val="AA52A6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43B"/>
    <w:rsid w:val="00060039"/>
    <w:rsid w:val="00794DD3"/>
    <w:rsid w:val="00876168"/>
    <w:rsid w:val="008962BF"/>
    <w:rsid w:val="009712FD"/>
    <w:rsid w:val="00CD2B4E"/>
    <w:rsid w:val="00CD5132"/>
    <w:rsid w:val="00DD4404"/>
    <w:rsid w:val="00E8687D"/>
    <w:rsid w:val="00EA1D05"/>
    <w:rsid w:val="00EC5D99"/>
    <w:rsid w:val="00F8343B"/>
    <w:rsid w:val="00FA429E"/>
    <w:rsid w:val="00FC1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F8343B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F8343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avaden"/>
    <w:uiPriority w:val="1"/>
    <w:qFormat/>
    <w:rsid w:val="00F8343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sl-SI" w:bidi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71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712FD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39"/>
    <w:rsid w:val="00FA429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F8343B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F8343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avaden"/>
    <w:uiPriority w:val="1"/>
    <w:qFormat/>
    <w:rsid w:val="00F8343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sl-SI" w:bidi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71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712FD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39"/>
    <w:rsid w:val="00FA429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hyperlink" Target="https://folio.rokus-klett.si/?credit=R5MAT5_2del&amp;pages=104-105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6F757-F657-4651-A257-EA4FFA7EB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DOM</cp:lastModifiedBy>
  <cp:revision>2</cp:revision>
  <dcterms:created xsi:type="dcterms:W3CDTF">2020-03-18T21:07:00Z</dcterms:created>
  <dcterms:modified xsi:type="dcterms:W3CDTF">2020-03-18T21:07:00Z</dcterms:modified>
</cp:coreProperties>
</file>